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77" w:rsidRPr="00276919" w:rsidRDefault="0027691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09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       февраля     </w:t>
      </w:r>
      <w:r w:rsidR="00357BD7">
        <w:rPr>
          <w:sz w:val="24"/>
          <w:szCs w:val="24"/>
        </w:rPr>
        <w:t xml:space="preserve"> 20</w:t>
      </w:r>
      <w:r w:rsidR="00785ECD">
        <w:rPr>
          <w:sz w:val="24"/>
          <w:szCs w:val="24"/>
        </w:rPr>
        <w:t>15</w:t>
      </w:r>
      <w:r w:rsidR="00357BD7">
        <w:rPr>
          <w:sz w:val="24"/>
          <w:szCs w:val="24"/>
        </w:rPr>
        <w:t xml:space="preserve"> г.                                                                   </w:t>
      </w:r>
      <w:r>
        <w:rPr>
          <w:sz w:val="24"/>
          <w:szCs w:val="24"/>
        </w:rPr>
        <w:t xml:space="preserve">                       № </w:t>
      </w:r>
      <w:r>
        <w:rPr>
          <w:sz w:val="24"/>
          <w:szCs w:val="24"/>
          <w:u w:val="single"/>
        </w:rPr>
        <w:t>24-ПА</w:t>
      </w:r>
    </w:p>
    <w:p w:rsidR="00357BD7" w:rsidRPr="00033477" w:rsidRDefault="00033477" w:rsidP="00033477">
      <w:pPr>
        <w:jc w:val="center"/>
        <w:rPr>
          <w:sz w:val="24"/>
          <w:szCs w:val="24"/>
        </w:rPr>
      </w:pPr>
      <w:r w:rsidRPr="00033477">
        <w:rPr>
          <w:sz w:val="24"/>
          <w:szCs w:val="24"/>
        </w:rPr>
        <w:t>г. Тарко-Сале</w:t>
      </w:r>
    </w:p>
    <w:p w:rsidR="00357BD7" w:rsidRDefault="00357BD7">
      <w:r>
        <w:rPr>
          <w:sz w:val="24"/>
          <w:szCs w:val="24"/>
        </w:rPr>
        <w:t xml:space="preserve">                                                        </w:t>
      </w:r>
    </w:p>
    <w:p w:rsidR="00357BD7" w:rsidRPr="00F14FDC" w:rsidRDefault="00357BD7" w:rsidP="00F14FDC">
      <w:pPr>
        <w:rPr>
          <w:sz w:val="24"/>
          <w:szCs w:val="24"/>
        </w:rPr>
      </w:pPr>
    </w:p>
    <w:p w:rsidR="001B4A21" w:rsidRDefault="001B4A21" w:rsidP="009F53F1">
      <w:pPr>
        <w:jc w:val="center"/>
        <w:rPr>
          <w:b/>
          <w:sz w:val="24"/>
          <w:szCs w:val="24"/>
        </w:rPr>
      </w:pPr>
      <w:r w:rsidRPr="001B4A21">
        <w:rPr>
          <w:b/>
          <w:bCs/>
          <w:sz w:val="24"/>
          <w:szCs w:val="24"/>
        </w:rPr>
        <w:t>О</w:t>
      </w:r>
      <w:r w:rsidR="00EE2271">
        <w:rPr>
          <w:b/>
          <w:sz w:val="24"/>
          <w:szCs w:val="24"/>
        </w:rPr>
        <w:t>б организации и проведении</w:t>
      </w:r>
      <w:r w:rsidRPr="001B4A21">
        <w:rPr>
          <w:b/>
          <w:sz w:val="24"/>
          <w:szCs w:val="24"/>
        </w:rPr>
        <w:t xml:space="preserve"> </w:t>
      </w:r>
      <w:proofErr w:type="gramStart"/>
      <w:r w:rsidRPr="001B4A21">
        <w:rPr>
          <w:b/>
          <w:sz w:val="24"/>
          <w:szCs w:val="24"/>
        </w:rPr>
        <w:t>аварийно-спасательных</w:t>
      </w:r>
      <w:proofErr w:type="gramEnd"/>
      <w:r w:rsidRPr="001B4A21">
        <w:rPr>
          <w:b/>
          <w:sz w:val="24"/>
          <w:szCs w:val="24"/>
        </w:rPr>
        <w:t xml:space="preserve"> и </w:t>
      </w:r>
    </w:p>
    <w:p w:rsidR="001B4A21" w:rsidRDefault="001B4A21" w:rsidP="009F53F1">
      <w:pPr>
        <w:jc w:val="center"/>
        <w:rPr>
          <w:b/>
          <w:sz w:val="24"/>
          <w:szCs w:val="24"/>
        </w:rPr>
      </w:pPr>
      <w:r w:rsidRPr="001B4A21">
        <w:rPr>
          <w:b/>
          <w:sz w:val="24"/>
          <w:szCs w:val="24"/>
        </w:rPr>
        <w:t xml:space="preserve">других неотложных работ в чрезвычайных ситуациях на территории </w:t>
      </w:r>
    </w:p>
    <w:p w:rsidR="00357BD7" w:rsidRPr="001B4A21" w:rsidRDefault="001B4A21" w:rsidP="009F53F1">
      <w:pPr>
        <w:jc w:val="center"/>
        <w:rPr>
          <w:b/>
          <w:bCs/>
          <w:sz w:val="24"/>
          <w:szCs w:val="24"/>
        </w:rPr>
      </w:pPr>
      <w:r w:rsidRPr="001B4A21">
        <w:rPr>
          <w:b/>
          <w:sz w:val="24"/>
          <w:szCs w:val="24"/>
        </w:rPr>
        <w:t>муниципального образования Пуровский район</w:t>
      </w:r>
    </w:p>
    <w:p w:rsidR="00357BD7" w:rsidRDefault="00357BD7" w:rsidP="002219F4">
      <w:pPr>
        <w:jc w:val="both"/>
        <w:rPr>
          <w:sz w:val="24"/>
          <w:szCs w:val="24"/>
        </w:rPr>
      </w:pPr>
    </w:p>
    <w:p w:rsidR="00033477" w:rsidRPr="002556E0" w:rsidRDefault="00033477" w:rsidP="002219F4">
      <w:pPr>
        <w:jc w:val="both"/>
        <w:rPr>
          <w:sz w:val="24"/>
          <w:szCs w:val="24"/>
        </w:rPr>
      </w:pPr>
    </w:p>
    <w:p w:rsidR="00357BD7" w:rsidRPr="002556E0" w:rsidRDefault="00357BD7" w:rsidP="002219F4">
      <w:pPr>
        <w:rPr>
          <w:sz w:val="24"/>
          <w:szCs w:val="24"/>
        </w:rPr>
      </w:pPr>
    </w:p>
    <w:p w:rsidR="00E342F0" w:rsidRDefault="00E342F0" w:rsidP="00E342F0">
      <w:pPr>
        <w:pStyle w:val="af"/>
        <w:jc w:val="both"/>
      </w:pPr>
      <w:r>
        <w:t xml:space="preserve">В соответствии с </w:t>
      </w:r>
      <w:r w:rsidR="001B4A21" w:rsidRPr="001D0ADF">
        <w:t xml:space="preserve">Федеральным законом </w:t>
      </w:r>
      <w:r w:rsidR="001B4A21">
        <w:t>от 21.12.1994 № 68-ФЗ "</w:t>
      </w:r>
      <w:r w:rsidR="001B4A21" w:rsidRPr="001D0ADF">
        <w:t>О защите населения и территорий от чрезвычайных ситуаций прир</w:t>
      </w:r>
      <w:r w:rsidR="001B4A21">
        <w:t>одного и техногенного характера"</w:t>
      </w:r>
      <w:r w:rsidR="00BB67E3">
        <w:t xml:space="preserve"> </w:t>
      </w:r>
      <w:r w:rsidR="001B4A21" w:rsidRPr="001D0ADF">
        <w:t xml:space="preserve">в целях организации </w:t>
      </w:r>
      <w:r w:rsidR="009D040C">
        <w:t xml:space="preserve">и проведения </w:t>
      </w:r>
      <w:r w:rsidR="001B4A21" w:rsidRPr="001D0ADF">
        <w:t>аварийно-спасательных и других неотложных работ в чрезвычайных ситуациях на территории муниципального образования Пуровский район</w:t>
      </w:r>
      <w:r w:rsidR="001B4A21">
        <w:t xml:space="preserve"> </w:t>
      </w:r>
      <w:r w:rsidR="005E54D9" w:rsidRPr="005E54D9">
        <w:rPr>
          <w:spacing w:val="50"/>
        </w:rPr>
        <w:t>постановляет</w:t>
      </w:r>
      <w:r w:rsidR="005E54D9" w:rsidRPr="005E54D9">
        <w:rPr>
          <w:spacing w:val="60"/>
        </w:rPr>
        <w:t>:</w:t>
      </w:r>
    </w:p>
    <w:p w:rsidR="00357BD7" w:rsidRDefault="00357BD7" w:rsidP="008546CD">
      <w:pPr>
        <w:rPr>
          <w:sz w:val="24"/>
          <w:szCs w:val="24"/>
        </w:rPr>
      </w:pPr>
    </w:p>
    <w:p w:rsidR="00357BD7" w:rsidRDefault="00357BD7" w:rsidP="008546CD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30699B">
        <w:rPr>
          <w:sz w:val="24"/>
          <w:szCs w:val="24"/>
        </w:rPr>
        <w:t>Положение о</w:t>
      </w:r>
      <w:r w:rsidR="00293CCE">
        <w:rPr>
          <w:sz w:val="24"/>
          <w:szCs w:val="24"/>
        </w:rPr>
        <w:t xml:space="preserve"> </w:t>
      </w:r>
      <w:r w:rsidR="0030699B">
        <w:rPr>
          <w:sz w:val="24"/>
          <w:szCs w:val="24"/>
        </w:rPr>
        <w:t>поряд</w:t>
      </w:r>
      <w:r>
        <w:rPr>
          <w:sz w:val="24"/>
          <w:szCs w:val="24"/>
        </w:rPr>
        <w:t>к</w:t>
      </w:r>
      <w:r w:rsidR="0030699B">
        <w:rPr>
          <w:sz w:val="24"/>
          <w:szCs w:val="24"/>
        </w:rPr>
        <w:t>е</w:t>
      </w:r>
      <w:r w:rsidR="006F1C5C" w:rsidRPr="006F1C5C">
        <w:rPr>
          <w:sz w:val="24"/>
          <w:szCs w:val="24"/>
        </w:rPr>
        <w:t xml:space="preserve"> </w:t>
      </w:r>
      <w:r w:rsidR="001B4A21" w:rsidRPr="00E910A5">
        <w:rPr>
          <w:sz w:val="24"/>
          <w:szCs w:val="24"/>
        </w:rPr>
        <w:t xml:space="preserve">организации </w:t>
      </w:r>
      <w:r w:rsidR="0030699B">
        <w:rPr>
          <w:sz w:val="24"/>
          <w:szCs w:val="24"/>
        </w:rPr>
        <w:t>и проведении</w:t>
      </w:r>
      <w:r w:rsidR="000133CB">
        <w:rPr>
          <w:sz w:val="24"/>
          <w:szCs w:val="24"/>
        </w:rPr>
        <w:t xml:space="preserve"> </w:t>
      </w:r>
      <w:r w:rsidR="001B4A21" w:rsidRPr="00E910A5">
        <w:rPr>
          <w:sz w:val="24"/>
          <w:szCs w:val="24"/>
        </w:rPr>
        <w:t>аварийно-спасательных</w:t>
      </w:r>
      <w:r w:rsidR="001B4A21">
        <w:rPr>
          <w:sz w:val="24"/>
          <w:szCs w:val="24"/>
        </w:rPr>
        <w:t xml:space="preserve"> </w:t>
      </w:r>
      <w:r w:rsidR="001B4A21" w:rsidRPr="00E910A5">
        <w:rPr>
          <w:sz w:val="24"/>
          <w:szCs w:val="24"/>
        </w:rPr>
        <w:t>и</w:t>
      </w:r>
      <w:r w:rsidR="001B4A21">
        <w:rPr>
          <w:sz w:val="24"/>
          <w:szCs w:val="24"/>
        </w:rPr>
        <w:t xml:space="preserve"> </w:t>
      </w:r>
      <w:r w:rsidR="001B4A21" w:rsidRPr="00E910A5">
        <w:rPr>
          <w:sz w:val="24"/>
          <w:szCs w:val="24"/>
        </w:rPr>
        <w:t>других неотложных работ в чрезвычайных ситуациях</w:t>
      </w:r>
      <w:r w:rsidR="001B4A21">
        <w:rPr>
          <w:sz w:val="24"/>
          <w:szCs w:val="24"/>
        </w:rPr>
        <w:t xml:space="preserve"> </w:t>
      </w:r>
      <w:r w:rsidR="001B4A21" w:rsidRPr="00E910A5">
        <w:rPr>
          <w:sz w:val="24"/>
          <w:szCs w:val="24"/>
        </w:rPr>
        <w:t xml:space="preserve">на территории </w:t>
      </w:r>
      <w:r w:rsidR="001B4A21">
        <w:rPr>
          <w:sz w:val="24"/>
          <w:szCs w:val="24"/>
        </w:rPr>
        <w:t>муниципального образования Пуровский район</w:t>
      </w:r>
      <w:r w:rsidR="0030699B">
        <w:rPr>
          <w:sz w:val="24"/>
          <w:szCs w:val="24"/>
        </w:rPr>
        <w:t xml:space="preserve"> (далее – Положение) согласно приложению</w:t>
      </w:r>
      <w:r>
        <w:rPr>
          <w:sz w:val="24"/>
          <w:szCs w:val="24"/>
        </w:rPr>
        <w:t xml:space="preserve">. </w:t>
      </w:r>
    </w:p>
    <w:p w:rsidR="00564EC6" w:rsidRDefault="006A0BD4" w:rsidP="00564EC6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комендовать г</w:t>
      </w:r>
      <w:r w:rsidR="006F1C5C">
        <w:rPr>
          <w:sz w:val="24"/>
          <w:szCs w:val="24"/>
        </w:rPr>
        <w:t>лавам муниципальных образований городских и сельских поселений Пуровского района</w:t>
      </w:r>
      <w:r w:rsidR="0025257F">
        <w:rPr>
          <w:sz w:val="24"/>
          <w:szCs w:val="24"/>
        </w:rPr>
        <w:t>, руководителям организаций</w:t>
      </w:r>
      <w:r w:rsidR="00A2783E">
        <w:rPr>
          <w:sz w:val="24"/>
          <w:szCs w:val="24"/>
        </w:rPr>
        <w:t xml:space="preserve"> независимо от форм собственности</w:t>
      </w:r>
      <w:r w:rsidR="006F2E8E">
        <w:rPr>
          <w:sz w:val="24"/>
          <w:szCs w:val="24"/>
        </w:rPr>
        <w:t>, расположенным на территории муниципального образования Пуровский район</w:t>
      </w:r>
      <w:r w:rsidR="00FA7071">
        <w:rPr>
          <w:sz w:val="24"/>
          <w:szCs w:val="24"/>
        </w:rPr>
        <w:t>,</w:t>
      </w:r>
      <w:r w:rsidR="006F1C5C">
        <w:rPr>
          <w:sz w:val="24"/>
          <w:szCs w:val="24"/>
        </w:rPr>
        <w:t xml:space="preserve"> при проведении мероприятий по защите населения и территорий от чрезвычайных ситуаций</w:t>
      </w:r>
      <w:r w:rsidR="001B4A21">
        <w:rPr>
          <w:sz w:val="24"/>
          <w:szCs w:val="24"/>
        </w:rPr>
        <w:t xml:space="preserve"> природного и техногенного характера</w:t>
      </w:r>
      <w:r w:rsidR="006F1C5C">
        <w:rPr>
          <w:sz w:val="24"/>
          <w:szCs w:val="24"/>
        </w:rPr>
        <w:t xml:space="preserve"> руководствоваться </w:t>
      </w:r>
      <w:r w:rsidR="0030699B">
        <w:rPr>
          <w:sz w:val="24"/>
          <w:szCs w:val="24"/>
        </w:rPr>
        <w:t>Положением</w:t>
      </w:r>
      <w:r w:rsidR="00A2783E">
        <w:rPr>
          <w:sz w:val="24"/>
          <w:szCs w:val="24"/>
        </w:rPr>
        <w:t>,</w:t>
      </w:r>
      <w:r w:rsidR="00267350" w:rsidRPr="00267350">
        <w:t xml:space="preserve"> </w:t>
      </w:r>
      <w:r w:rsidR="005E54D9">
        <w:rPr>
          <w:sz w:val="24"/>
          <w:szCs w:val="24"/>
        </w:rPr>
        <w:t>утвержденным настоящим постановл</w:t>
      </w:r>
      <w:r w:rsidR="00267350" w:rsidRPr="00267350">
        <w:rPr>
          <w:sz w:val="24"/>
          <w:szCs w:val="24"/>
        </w:rPr>
        <w:t>ением.</w:t>
      </w:r>
    </w:p>
    <w:p w:rsidR="00016169" w:rsidRPr="00564EC6" w:rsidRDefault="00016169" w:rsidP="00016169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</w:rPr>
        <w:t>Управлению информационно-аналитических исследований и связей с общественностью Администрации Пуровского района (Е.В. Кузнецов) разместить настоящее постановление на официальном сайте муниципального образования Пуровский район.</w:t>
      </w:r>
    </w:p>
    <w:p w:rsidR="005E54D9" w:rsidRPr="005E54D9" w:rsidRDefault="005E54D9" w:rsidP="00564EC6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40B5B">
        <w:rPr>
          <w:color w:val="000000"/>
          <w:sz w:val="24"/>
          <w:szCs w:val="24"/>
        </w:rPr>
        <w:t xml:space="preserve">Опубликовать настоящее постановление в </w:t>
      </w:r>
      <w:proofErr w:type="spellStart"/>
      <w:r w:rsidRPr="00A40B5B">
        <w:rPr>
          <w:color w:val="000000"/>
          <w:sz w:val="24"/>
          <w:szCs w:val="24"/>
        </w:rPr>
        <w:t>Пуровской</w:t>
      </w:r>
      <w:proofErr w:type="spellEnd"/>
      <w:r w:rsidRPr="00A40B5B">
        <w:rPr>
          <w:color w:val="000000"/>
          <w:sz w:val="24"/>
          <w:szCs w:val="24"/>
        </w:rPr>
        <w:t xml:space="preserve"> районной муниципальной о</w:t>
      </w:r>
      <w:r>
        <w:rPr>
          <w:color w:val="000000"/>
          <w:sz w:val="24"/>
          <w:szCs w:val="24"/>
        </w:rPr>
        <w:t>бщественно-политической газете "Северный луч"</w:t>
      </w:r>
      <w:r w:rsidRPr="00A40B5B">
        <w:rPr>
          <w:color w:val="000000"/>
          <w:sz w:val="24"/>
          <w:szCs w:val="24"/>
        </w:rPr>
        <w:t>.</w:t>
      </w:r>
    </w:p>
    <w:p w:rsidR="00357BD7" w:rsidRPr="00D05856" w:rsidRDefault="00357BD7" w:rsidP="00564EC6">
      <w:pPr>
        <w:numPr>
          <w:ilvl w:val="0"/>
          <w:numId w:val="22"/>
        </w:numPr>
        <w:tabs>
          <w:tab w:val="left" w:pos="993"/>
          <w:tab w:val="left" w:pos="935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трол</w:t>
      </w:r>
      <w:r w:rsidR="005E54D9">
        <w:rPr>
          <w:sz w:val="24"/>
          <w:szCs w:val="24"/>
        </w:rPr>
        <w:t>ь исполнения настоящего постановл</w:t>
      </w:r>
      <w:r>
        <w:rPr>
          <w:sz w:val="24"/>
          <w:szCs w:val="24"/>
        </w:rPr>
        <w:t xml:space="preserve">ения возложить на </w:t>
      </w:r>
      <w:r w:rsidR="00AF3162">
        <w:rPr>
          <w:sz w:val="24"/>
          <w:szCs w:val="24"/>
        </w:rPr>
        <w:t xml:space="preserve">первого </w:t>
      </w:r>
      <w:r>
        <w:rPr>
          <w:sz w:val="24"/>
          <w:szCs w:val="24"/>
        </w:rPr>
        <w:t>заместителя Главы Администрации района</w:t>
      </w:r>
      <w:r w:rsidR="00BB431B">
        <w:rPr>
          <w:sz w:val="24"/>
          <w:szCs w:val="24"/>
        </w:rPr>
        <w:t xml:space="preserve"> Н.А. Фамбулову</w:t>
      </w:r>
      <w:r>
        <w:rPr>
          <w:sz w:val="24"/>
          <w:szCs w:val="24"/>
        </w:rPr>
        <w:t>.</w:t>
      </w:r>
    </w:p>
    <w:p w:rsidR="00357BD7" w:rsidRDefault="00357BD7" w:rsidP="00D6443F">
      <w:pPr>
        <w:jc w:val="both"/>
        <w:rPr>
          <w:sz w:val="24"/>
          <w:szCs w:val="24"/>
        </w:rPr>
      </w:pPr>
    </w:p>
    <w:p w:rsidR="00357BD7" w:rsidRDefault="00357BD7" w:rsidP="00D6443F">
      <w:pPr>
        <w:jc w:val="both"/>
        <w:rPr>
          <w:sz w:val="24"/>
          <w:szCs w:val="24"/>
        </w:rPr>
      </w:pPr>
    </w:p>
    <w:p w:rsidR="00357BD7" w:rsidRDefault="00357BD7" w:rsidP="00D6443F">
      <w:pPr>
        <w:jc w:val="both"/>
        <w:rPr>
          <w:sz w:val="24"/>
          <w:szCs w:val="24"/>
        </w:rPr>
      </w:pPr>
    </w:p>
    <w:p w:rsidR="00357BD7" w:rsidRDefault="006D0783" w:rsidP="00D6443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Глава</w:t>
      </w:r>
      <w:r w:rsidR="009C25AD">
        <w:rPr>
          <w:noProof/>
          <w:sz w:val="24"/>
          <w:szCs w:val="24"/>
        </w:rPr>
        <w:t xml:space="preserve"> района</w:t>
      </w:r>
      <w:r w:rsidR="009C25AD">
        <w:rPr>
          <w:noProof/>
          <w:sz w:val="24"/>
          <w:szCs w:val="24"/>
        </w:rPr>
        <w:tab/>
      </w:r>
      <w:r w:rsidR="009C25AD">
        <w:rPr>
          <w:noProof/>
          <w:sz w:val="24"/>
          <w:szCs w:val="24"/>
        </w:rPr>
        <w:tab/>
      </w:r>
      <w:r w:rsidR="009C25AD">
        <w:rPr>
          <w:noProof/>
          <w:sz w:val="24"/>
          <w:szCs w:val="24"/>
        </w:rPr>
        <w:tab/>
      </w:r>
      <w:r w:rsidR="009C25AD">
        <w:rPr>
          <w:noProof/>
          <w:sz w:val="24"/>
          <w:szCs w:val="24"/>
        </w:rPr>
        <w:tab/>
      </w:r>
      <w:r w:rsidR="009C25AD">
        <w:rPr>
          <w:noProof/>
          <w:sz w:val="24"/>
          <w:szCs w:val="24"/>
        </w:rPr>
        <w:tab/>
      </w:r>
      <w:r w:rsidR="005E54D9">
        <w:rPr>
          <w:noProof/>
          <w:sz w:val="24"/>
          <w:szCs w:val="24"/>
        </w:rPr>
        <w:tab/>
      </w:r>
      <w:r w:rsidR="005E54D9">
        <w:rPr>
          <w:noProof/>
          <w:sz w:val="24"/>
          <w:szCs w:val="24"/>
        </w:rPr>
        <w:tab/>
      </w:r>
      <w:r w:rsidR="005E54D9">
        <w:rPr>
          <w:noProof/>
          <w:sz w:val="24"/>
          <w:szCs w:val="24"/>
        </w:rPr>
        <w:tab/>
        <w:t xml:space="preserve">     </w:t>
      </w:r>
      <w:r>
        <w:rPr>
          <w:noProof/>
          <w:sz w:val="24"/>
          <w:szCs w:val="24"/>
        </w:rPr>
        <w:t xml:space="preserve">                          Е.В. Скрябин</w:t>
      </w:r>
    </w:p>
    <w:p w:rsidR="006F1C5C" w:rsidRDefault="006F1C5C" w:rsidP="00D6443F">
      <w:pPr>
        <w:jc w:val="both"/>
        <w:rPr>
          <w:noProof/>
          <w:sz w:val="24"/>
          <w:szCs w:val="24"/>
        </w:rPr>
      </w:pPr>
    </w:p>
    <w:p w:rsidR="006F1C5C" w:rsidRDefault="006F1C5C" w:rsidP="00D6443F">
      <w:pPr>
        <w:jc w:val="both"/>
        <w:rPr>
          <w:noProof/>
          <w:sz w:val="24"/>
          <w:szCs w:val="24"/>
        </w:rPr>
      </w:pPr>
    </w:p>
    <w:p w:rsidR="006F1C5C" w:rsidRDefault="006F1C5C" w:rsidP="00D6443F">
      <w:pPr>
        <w:jc w:val="both"/>
        <w:rPr>
          <w:noProof/>
          <w:sz w:val="24"/>
          <w:szCs w:val="24"/>
        </w:rPr>
      </w:pPr>
    </w:p>
    <w:p w:rsidR="006F1C5C" w:rsidRDefault="006F1C5C" w:rsidP="00D6443F">
      <w:pPr>
        <w:jc w:val="both"/>
        <w:rPr>
          <w:noProof/>
          <w:sz w:val="24"/>
          <w:szCs w:val="24"/>
        </w:rPr>
      </w:pPr>
    </w:p>
    <w:p w:rsidR="006F1C5C" w:rsidRDefault="006F1C5C" w:rsidP="00D6443F">
      <w:pPr>
        <w:jc w:val="both"/>
        <w:rPr>
          <w:noProof/>
          <w:sz w:val="24"/>
          <w:szCs w:val="24"/>
        </w:rPr>
      </w:pPr>
    </w:p>
    <w:p w:rsidR="006F1C5C" w:rsidRDefault="006F1C5C" w:rsidP="00D6443F">
      <w:pPr>
        <w:jc w:val="both"/>
        <w:rPr>
          <w:noProof/>
          <w:sz w:val="24"/>
          <w:szCs w:val="24"/>
        </w:rPr>
      </w:pPr>
    </w:p>
    <w:p w:rsidR="006F1C5C" w:rsidRDefault="006F1C5C" w:rsidP="00D6443F">
      <w:pPr>
        <w:jc w:val="both"/>
        <w:rPr>
          <w:noProof/>
          <w:sz w:val="24"/>
          <w:szCs w:val="24"/>
        </w:rPr>
      </w:pPr>
    </w:p>
    <w:tbl>
      <w:tblPr>
        <w:tblW w:w="0" w:type="auto"/>
        <w:jc w:val="right"/>
        <w:tblInd w:w="-3652" w:type="dxa"/>
        <w:tblLook w:val="00A0" w:firstRow="1" w:lastRow="0" w:firstColumn="1" w:lastColumn="0" w:noHBand="0" w:noVBand="0"/>
      </w:tblPr>
      <w:tblGrid>
        <w:gridCol w:w="4502"/>
      </w:tblGrid>
      <w:tr w:rsidR="00357BD7" w:rsidRPr="00AB75F2" w:rsidTr="005E54D9">
        <w:trPr>
          <w:trHeight w:val="1496"/>
          <w:jc w:val="right"/>
        </w:trPr>
        <w:tc>
          <w:tcPr>
            <w:tcW w:w="4502" w:type="dxa"/>
          </w:tcPr>
          <w:p w:rsidR="00357BD7" w:rsidRDefault="0028568C" w:rsidP="008F03BF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Приложение</w:t>
            </w:r>
          </w:p>
          <w:p w:rsidR="000E51F9" w:rsidRPr="00591E72" w:rsidRDefault="000E51F9" w:rsidP="008F03BF">
            <w:pPr>
              <w:rPr>
                <w:sz w:val="24"/>
                <w:szCs w:val="24"/>
              </w:rPr>
            </w:pPr>
          </w:p>
          <w:p w:rsidR="00357BD7" w:rsidRPr="00591E72" w:rsidRDefault="00357BD7" w:rsidP="008F03BF">
            <w:pPr>
              <w:rPr>
                <w:sz w:val="24"/>
                <w:szCs w:val="24"/>
              </w:rPr>
            </w:pPr>
            <w:r w:rsidRPr="00591E72">
              <w:rPr>
                <w:sz w:val="24"/>
                <w:szCs w:val="24"/>
              </w:rPr>
              <w:t>УТВЕРЖДЕН</w:t>
            </w:r>
            <w:r w:rsidR="000E51F9">
              <w:rPr>
                <w:sz w:val="24"/>
                <w:szCs w:val="24"/>
              </w:rPr>
              <w:t>О</w:t>
            </w:r>
          </w:p>
          <w:p w:rsidR="00357BD7" w:rsidRPr="00591E72" w:rsidRDefault="005E54D9" w:rsidP="008F0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</w:t>
            </w:r>
            <w:r w:rsidR="005C48CB">
              <w:rPr>
                <w:sz w:val="24"/>
                <w:szCs w:val="24"/>
              </w:rPr>
              <w:t>ением Администрации</w:t>
            </w:r>
            <w:r w:rsidR="00357BD7" w:rsidRPr="00591E72">
              <w:rPr>
                <w:sz w:val="24"/>
                <w:szCs w:val="24"/>
              </w:rPr>
              <w:t xml:space="preserve"> района</w:t>
            </w:r>
          </w:p>
          <w:p w:rsidR="00357BD7" w:rsidRPr="00276919" w:rsidRDefault="00276919" w:rsidP="008F03B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 xml:space="preserve"> 09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февраля  </w:t>
            </w:r>
            <w:r w:rsidR="00785ECD">
              <w:rPr>
                <w:sz w:val="24"/>
                <w:szCs w:val="24"/>
              </w:rPr>
              <w:t xml:space="preserve"> 2015</w:t>
            </w:r>
            <w:r w:rsidR="00EF70DA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4-ПА</w:t>
            </w:r>
          </w:p>
        </w:tc>
      </w:tr>
    </w:tbl>
    <w:p w:rsidR="00357BD7" w:rsidRPr="00AB75F2" w:rsidRDefault="00357BD7" w:rsidP="00D6443F">
      <w:pPr>
        <w:jc w:val="both"/>
        <w:rPr>
          <w:sz w:val="24"/>
          <w:szCs w:val="24"/>
        </w:rPr>
      </w:pPr>
    </w:p>
    <w:p w:rsidR="00357BD7" w:rsidRDefault="00357BD7" w:rsidP="00D6443F">
      <w:pPr>
        <w:jc w:val="both"/>
        <w:rPr>
          <w:sz w:val="24"/>
          <w:szCs w:val="24"/>
        </w:rPr>
      </w:pPr>
    </w:p>
    <w:p w:rsidR="00F774B6" w:rsidRDefault="00F774B6" w:rsidP="00D6443F">
      <w:pPr>
        <w:jc w:val="both"/>
        <w:rPr>
          <w:sz w:val="24"/>
          <w:szCs w:val="24"/>
        </w:rPr>
      </w:pPr>
    </w:p>
    <w:p w:rsidR="00126582" w:rsidRPr="00AB75F2" w:rsidRDefault="00126582" w:rsidP="00D6443F">
      <w:pPr>
        <w:jc w:val="both"/>
        <w:rPr>
          <w:sz w:val="24"/>
          <w:szCs w:val="24"/>
        </w:rPr>
      </w:pPr>
    </w:p>
    <w:p w:rsidR="00F774B6" w:rsidRPr="00016169" w:rsidRDefault="00F774B6" w:rsidP="00F774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F774B6" w:rsidRDefault="00F774B6" w:rsidP="00F774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орядке организации и проведении</w:t>
      </w:r>
      <w:r w:rsidRPr="00016169">
        <w:rPr>
          <w:b/>
          <w:sz w:val="24"/>
          <w:szCs w:val="24"/>
        </w:rPr>
        <w:t xml:space="preserve"> аварийно-спасательных и других </w:t>
      </w:r>
    </w:p>
    <w:p w:rsidR="00F774B6" w:rsidRDefault="00F774B6" w:rsidP="00F774B6">
      <w:pPr>
        <w:jc w:val="center"/>
        <w:rPr>
          <w:b/>
          <w:sz w:val="24"/>
          <w:szCs w:val="24"/>
        </w:rPr>
      </w:pPr>
      <w:r w:rsidRPr="00016169">
        <w:rPr>
          <w:b/>
          <w:sz w:val="24"/>
          <w:szCs w:val="24"/>
        </w:rPr>
        <w:t xml:space="preserve">неотложных работ в чрезвычайных ситуациях на территории </w:t>
      </w:r>
    </w:p>
    <w:p w:rsidR="00F774B6" w:rsidRPr="00097B70" w:rsidRDefault="00F774B6" w:rsidP="00F774B6">
      <w:pPr>
        <w:jc w:val="center"/>
        <w:rPr>
          <w:b/>
          <w:sz w:val="24"/>
          <w:szCs w:val="24"/>
        </w:rPr>
      </w:pPr>
      <w:r w:rsidRPr="00016169">
        <w:rPr>
          <w:b/>
          <w:sz w:val="24"/>
          <w:szCs w:val="24"/>
        </w:rPr>
        <w:t>муниципального образования Пуровский район</w:t>
      </w:r>
    </w:p>
    <w:p w:rsidR="00F774B6" w:rsidRPr="00097B70" w:rsidRDefault="00F774B6" w:rsidP="00F774B6">
      <w:pPr>
        <w:jc w:val="center"/>
        <w:rPr>
          <w:b/>
          <w:sz w:val="24"/>
          <w:szCs w:val="24"/>
        </w:rPr>
      </w:pPr>
    </w:p>
    <w:p w:rsidR="00991DB8" w:rsidRPr="00016169" w:rsidRDefault="00991DB8" w:rsidP="00991DB8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016169">
        <w:rPr>
          <w:b/>
          <w:sz w:val="24"/>
          <w:szCs w:val="24"/>
        </w:rPr>
        <w:t>. Общие положения</w:t>
      </w:r>
    </w:p>
    <w:p w:rsidR="00991DB8" w:rsidRPr="00E910A5" w:rsidRDefault="00991DB8" w:rsidP="00991DB8">
      <w:pPr>
        <w:rPr>
          <w:sz w:val="24"/>
          <w:szCs w:val="24"/>
        </w:rPr>
      </w:pPr>
    </w:p>
    <w:p w:rsidR="00991DB8" w:rsidRPr="004C7A34" w:rsidRDefault="00991DB8" w:rsidP="00991DB8">
      <w:pPr>
        <w:pStyle w:val="af5"/>
        <w:numPr>
          <w:ilvl w:val="1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ложение определяет порядок </w:t>
      </w:r>
      <w:r w:rsidRPr="004C7A34">
        <w:rPr>
          <w:sz w:val="24"/>
          <w:szCs w:val="24"/>
        </w:rPr>
        <w:t>организации и проведения аварийно-спасательных и других неотложных</w:t>
      </w:r>
      <w:r w:rsidRPr="004C7A34">
        <w:rPr>
          <w:b/>
          <w:sz w:val="24"/>
          <w:szCs w:val="24"/>
        </w:rPr>
        <w:t xml:space="preserve"> </w:t>
      </w:r>
      <w:r w:rsidRPr="004C7A34">
        <w:rPr>
          <w:sz w:val="24"/>
          <w:szCs w:val="24"/>
        </w:rPr>
        <w:t>работ в чрезвычайных ситуациях на территории муниципального образования</w:t>
      </w:r>
      <w:r w:rsidRPr="004C7A34">
        <w:rPr>
          <w:b/>
          <w:sz w:val="24"/>
          <w:szCs w:val="24"/>
        </w:rPr>
        <w:t xml:space="preserve"> </w:t>
      </w:r>
      <w:r w:rsidRPr="004C7A34">
        <w:rPr>
          <w:sz w:val="24"/>
          <w:szCs w:val="24"/>
        </w:rPr>
        <w:t>Пуровский район</w:t>
      </w:r>
      <w:r w:rsidR="002F5D02">
        <w:rPr>
          <w:sz w:val="24"/>
          <w:szCs w:val="24"/>
        </w:rPr>
        <w:t>.</w:t>
      </w:r>
    </w:p>
    <w:p w:rsidR="00991DB8" w:rsidRPr="002500AE" w:rsidRDefault="00991DB8" w:rsidP="00991DB8">
      <w:pPr>
        <w:pStyle w:val="af5"/>
        <w:numPr>
          <w:ilvl w:val="1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2500AE">
        <w:rPr>
          <w:sz w:val="24"/>
          <w:szCs w:val="24"/>
        </w:rPr>
        <w:t xml:space="preserve">Ликвидация </w:t>
      </w:r>
      <w:r>
        <w:rPr>
          <w:sz w:val="24"/>
          <w:szCs w:val="24"/>
        </w:rPr>
        <w:t xml:space="preserve">чрезвычайной ситуации – </w:t>
      </w:r>
      <w:r w:rsidRPr="002500AE">
        <w:rPr>
          <w:sz w:val="24"/>
          <w:szCs w:val="24"/>
        </w:rPr>
        <w:t>аварийно-спасательные и другие неотложные работ</w:t>
      </w:r>
      <w:r>
        <w:rPr>
          <w:sz w:val="24"/>
          <w:szCs w:val="24"/>
        </w:rPr>
        <w:t>ы</w:t>
      </w:r>
      <w:r w:rsidRPr="002500AE">
        <w:rPr>
          <w:sz w:val="24"/>
          <w:szCs w:val="24"/>
        </w:rPr>
        <w:t xml:space="preserve">, проводимые при возникновении чрезвычайных ситуаций и направленные на спасение жизней и сохранение здоровья людей, снижение размеров ущерба природной среде и материальных потерь, а так же на локализацию зон чрезвычайных ситуаций, прекращение действия характерных для них опасных факторов. </w:t>
      </w:r>
    </w:p>
    <w:p w:rsidR="00991DB8" w:rsidRPr="00C935F2" w:rsidRDefault="00991DB8" w:rsidP="00991DB8">
      <w:pPr>
        <w:pStyle w:val="af5"/>
        <w:numPr>
          <w:ilvl w:val="1"/>
          <w:numId w:val="23"/>
        </w:numPr>
        <w:tabs>
          <w:tab w:val="left" w:pos="1276"/>
        </w:tabs>
        <w:ind w:left="0" w:firstLine="720"/>
        <w:jc w:val="both"/>
        <w:rPr>
          <w:sz w:val="24"/>
          <w:szCs w:val="24"/>
        </w:rPr>
      </w:pPr>
      <w:r w:rsidRPr="00C935F2">
        <w:rPr>
          <w:sz w:val="24"/>
          <w:szCs w:val="24"/>
        </w:rPr>
        <w:t>Аварийно-спасательные работы</w:t>
      </w:r>
      <w:r>
        <w:rPr>
          <w:sz w:val="24"/>
          <w:szCs w:val="24"/>
        </w:rPr>
        <w:t xml:space="preserve"> – </w:t>
      </w:r>
      <w:r w:rsidRPr="004C7A34">
        <w:rPr>
          <w:sz w:val="24"/>
          <w:szCs w:val="24"/>
        </w:rPr>
        <w:t>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 Аварийно-спасательные работы характеризуются наличием факторов, угрожающих жизни и здоровью проводящих эти работы людей, и требуют специальной подготовки, экипировки и оснащения.</w:t>
      </w:r>
    </w:p>
    <w:p w:rsidR="00991DB8" w:rsidRPr="002500AE" w:rsidRDefault="00991DB8" w:rsidP="00991DB8">
      <w:pPr>
        <w:ind w:firstLine="720"/>
        <w:jc w:val="both"/>
        <w:rPr>
          <w:sz w:val="24"/>
          <w:szCs w:val="24"/>
        </w:rPr>
      </w:pPr>
      <w:r w:rsidRPr="002500AE">
        <w:rPr>
          <w:sz w:val="24"/>
          <w:szCs w:val="24"/>
        </w:rPr>
        <w:t>Аварийно-спасательные работы проводятся в целях:</w:t>
      </w:r>
    </w:p>
    <w:p w:rsidR="00991DB8" w:rsidRPr="002500AE" w:rsidRDefault="00991DB8" w:rsidP="00991DB8">
      <w:pPr>
        <w:ind w:firstLine="720"/>
        <w:jc w:val="both"/>
        <w:rPr>
          <w:sz w:val="24"/>
          <w:szCs w:val="24"/>
        </w:rPr>
      </w:pPr>
      <w:r w:rsidRPr="002500AE">
        <w:rPr>
          <w:sz w:val="24"/>
          <w:szCs w:val="24"/>
        </w:rPr>
        <w:t>- поиска, деблокирования, извлечения из опасной среды пострадавших;</w:t>
      </w:r>
    </w:p>
    <w:p w:rsidR="00991DB8" w:rsidRPr="002500AE" w:rsidRDefault="00991DB8" w:rsidP="00991DB8">
      <w:pPr>
        <w:ind w:firstLine="720"/>
        <w:jc w:val="both"/>
        <w:rPr>
          <w:sz w:val="24"/>
          <w:szCs w:val="24"/>
        </w:rPr>
      </w:pPr>
      <w:r w:rsidRPr="002500AE">
        <w:rPr>
          <w:sz w:val="24"/>
          <w:szCs w:val="24"/>
        </w:rPr>
        <w:t xml:space="preserve">- устранения поражающих факторов, возникших в результате </w:t>
      </w:r>
      <w:r>
        <w:rPr>
          <w:sz w:val="24"/>
          <w:szCs w:val="24"/>
        </w:rPr>
        <w:t>чрезвычайных</w:t>
      </w:r>
      <w:r w:rsidRPr="002500AE">
        <w:rPr>
          <w:sz w:val="24"/>
          <w:szCs w:val="24"/>
        </w:rPr>
        <w:t xml:space="preserve"> ситуаций (пожары, выбросы вредных веществ и др.);</w:t>
      </w:r>
    </w:p>
    <w:p w:rsidR="00991DB8" w:rsidRPr="002500AE" w:rsidRDefault="00991DB8" w:rsidP="00991DB8">
      <w:pPr>
        <w:ind w:firstLine="720"/>
        <w:jc w:val="both"/>
        <w:rPr>
          <w:sz w:val="24"/>
          <w:szCs w:val="24"/>
        </w:rPr>
      </w:pPr>
      <w:r w:rsidRPr="002500AE">
        <w:rPr>
          <w:sz w:val="24"/>
          <w:szCs w:val="24"/>
        </w:rPr>
        <w:t>- полного восстановления систем жизнеобеспечения населения;</w:t>
      </w:r>
    </w:p>
    <w:p w:rsidR="00991DB8" w:rsidRPr="002500AE" w:rsidRDefault="00991DB8" w:rsidP="00991DB8">
      <w:pPr>
        <w:ind w:firstLine="720"/>
        <w:jc w:val="both"/>
        <w:rPr>
          <w:sz w:val="24"/>
          <w:szCs w:val="24"/>
        </w:rPr>
      </w:pPr>
      <w:r w:rsidRPr="002500AE">
        <w:rPr>
          <w:sz w:val="24"/>
          <w:szCs w:val="24"/>
        </w:rPr>
        <w:t>- санитарной обработки людей и животных, обеззараживания территорий, сооружений и техники.</w:t>
      </w:r>
    </w:p>
    <w:p w:rsidR="00991DB8" w:rsidRDefault="00991DB8" w:rsidP="00991DB8">
      <w:pPr>
        <w:pStyle w:val="af5"/>
        <w:numPr>
          <w:ilvl w:val="1"/>
          <w:numId w:val="23"/>
        </w:numPr>
        <w:tabs>
          <w:tab w:val="left" w:pos="1276"/>
        </w:tabs>
        <w:ind w:left="0"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Н</w:t>
      </w:r>
      <w:r w:rsidRPr="00FF65F8">
        <w:rPr>
          <w:bCs/>
          <w:sz w:val="24"/>
          <w:szCs w:val="24"/>
        </w:rPr>
        <w:t>еотложные работы</w:t>
      </w:r>
      <w:r w:rsidRPr="00FF65F8">
        <w:rPr>
          <w:bCs/>
        </w:rPr>
        <w:t xml:space="preserve"> </w:t>
      </w:r>
      <w:r w:rsidRPr="00FF65F8">
        <w:rPr>
          <w:rStyle w:val="af6"/>
          <w:b w:val="0"/>
          <w:bCs/>
          <w:sz w:val="24"/>
          <w:szCs w:val="24"/>
        </w:rPr>
        <w:t>при ликвидации чрезвычайных ситуаций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FF65F8">
        <w:rPr>
          <w:sz w:val="24"/>
          <w:szCs w:val="24"/>
        </w:rPr>
        <w:t>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991DB8" w:rsidRDefault="00991DB8" w:rsidP="00991DB8">
      <w:pPr>
        <w:pStyle w:val="af5"/>
        <w:numPr>
          <w:ilvl w:val="1"/>
          <w:numId w:val="23"/>
        </w:numPr>
        <w:tabs>
          <w:tab w:val="left" w:pos="1276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Аварийно-восстановительные работы в чрезвычайных ситуациях –  первоочередные работы в зонах чрезвычайных ситуаций по локализации отдельных очагов разрушений и повышенной опасности, по устранению аварий и повреждений на сетях и линиях коммунальных и производственных коммуникаций, созданию минимально необходимых условий для жизнеобеспечения населения, а также работы по санитарной очистке и обеззараживанию территории.</w:t>
      </w:r>
    </w:p>
    <w:p w:rsidR="00991DB8" w:rsidRDefault="00991DB8" w:rsidP="00991DB8">
      <w:pPr>
        <w:pStyle w:val="af5"/>
        <w:tabs>
          <w:tab w:val="left" w:pos="1276"/>
        </w:tabs>
        <w:jc w:val="both"/>
        <w:rPr>
          <w:sz w:val="24"/>
          <w:szCs w:val="24"/>
        </w:rPr>
      </w:pPr>
    </w:p>
    <w:p w:rsidR="00991DB8" w:rsidRPr="00FF65F8" w:rsidRDefault="00991DB8" w:rsidP="00991DB8">
      <w:pPr>
        <w:pStyle w:val="af5"/>
        <w:tabs>
          <w:tab w:val="left" w:pos="1276"/>
        </w:tabs>
        <w:jc w:val="both"/>
        <w:rPr>
          <w:sz w:val="24"/>
          <w:szCs w:val="24"/>
        </w:rPr>
      </w:pPr>
    </w:p>
    <w:p w:rsidR="00991DB8" w:rsidRPr="00581806" w:rsidRDefault="00991DB8" w:rsidP="00991DB8">
      <w:pPr>
        <w:rPr>
          <w:bCs/>
          <w:color w:val="FF0000"/>
          <w:sz w:val="24"/>
          <w:szCs w:val="24"/>
        </w:rPr>
      </w:pPr>
      <w:r w:rsidRPr="00036C85">
        <w:rPr>
          <w:bCs/>
          <w:color w:val="FF0000"/>
          <w:sz w:val="24"/>
          <w:szCs w:val="24"/>
        </w:rPr>
        <w:t xml:space="preserve"> </w:t>
      </w:r>
    </w:p>
    <w:p w:rsidR="00991DB8" w:rsidRPr="00462F4E" w:rsidRDefault="00991DB8" w:rsidP="00991DB8">
      <w:pPr>
        <w:jc w:val="center"/>
        <w:rPr>
          <w:b/>
          <w:sz w:val="24"/>
          <w:szCs w:val="24"/>
        </w:rPr>
      </w:pPr>
      <w:r w:rsidRPr="00462F4E">
        <w:rPr>
          <w:b/>
          <w:sz w:val="24"/>
          <w:szCs w:val="24"/>
          <w:lang w:val="en-US"/>
        </w:rPr>
        <w:lastRenderedPageBreak/>
        <w:t>II</w:t>
      </w:r>
      <w:r w:rsidRPr="00462F4E">
        <w:rPr>
          <w:b/>
          <w:sz w:val="24"/>
          <w:szCs w:val="24"/>
        </w:rPr>
        <w:t>. Силы и средства привлекаемые к аварийно-спасательным и другим неотложным работам</w:t>
      </w:r>
    </w:p>
    <w:p w:rsidR="00991DB8" w:rsidRPr="00036C85" w:rsidRDefault="00991DB8" w:rsidP="00991DB8">
      <w:pPr>
        <w:jc w:val="center"/>
        <w:rPr>
          <w:color w:val="FF0000"/>
          <w:sz w:val="24"/>
          <w:szCs w:val="24"/>
        </w:rPr>
      </w:pPr>
    </w:p>
    <w:p w:rsidR="00991DB8" w:rsidRPr="00581806" w:rsidRDefault="00991DB8" w:rsidP="00991DB8">
      <w:pPr>
        <w:ind w:firstLine="720"/>
        <w:jc w:val="both"/>
        <w:rPr>
          <w:sz w:val="24"/>
          <w:szCs w:val="24"/>
        </w:rPr>
      </w:pPr>
      <w:r w:rsidRPr="00581806">
        <w:rPr>
          <w:sz w:val="24"/>
          <w:szCs w:val="24"/>
        </w:rPr>
        <w:t>2.1. К аварийно-спасательным и другим неотложным работам, проводимым на территории муниципального образования Пуровский район при возникновении чрезвычайной ситуации</w:t>
      </w:r>
      <w:r>
        <w:rPr>
          <w:sz w:val="24"/>
          <w:szCs w:val="24"/>
        </w:rPr>
        <w:t>,</w:t>
      </w:r>
      <w:r w:rsidRPr="00581806">
        <w:rPr>
          <w:sz w:val="24"/>
          <w:szCs w:val="24"/>
        </w:rPr>
        <w:t xml:space="preserve"> могут привлекаться созданные в соответствии с законодательством Российской Федерации: </w:t>
      </w:r>
    </w:p>
    <w:p w:rsidR="00991DB8" w:rsidRPr="00581806" w:rsidRDefault="00991DB8" w:rsidP="00991DB8">
      <w:pPr>
        <w:ind w:firstLine="720"/>
        <w:jc w:val="both"/>
        <w:rPr>
          <w:sz w:val="24"/>
          <w:szCs w:val="24"/>
        </w:rPr>
      </w:pPr>
      <w:r w:rsidRPr="00581806">
        <w:rPr>
          <w:sz w:val="24"/>
          <w:szCs w:val="24"/>
        </w:rPr>
        <w:t>-</w:t>
      </w:r>
      <w:r>
        <w:rPr>
          <w:sz w:val="24"/>
          <w:szCs w:val="24"/>
        </w:rPr>
        <w:t xml:space="preserve"> на постоянной штатной основе – </w:t>
      </w:r>
      <w:r w:rsidRPr="00581806">
        <w:rPr>
          <w:sz w:val="24"/>
          <w:szCs w:val="24"/>
        </w:rPr>
        <w:t>профессиональные аварийно-спасательные службы, профессиональные аварийно-спасательные формирования, создаваемые н</w:t>
      </w:r>
      <w:r w:rsidR="009B150D">
        <w:rPr>
          <w:sz w:val="24"/>
          <w:szCs w:val="24"/>
        </w:rPr>
        <w:t>а предприятиях и в организациях</w:t>
      </w:r>
      <w:r w:rsidRPr="00581806">
        <w:rPr>
          <w:sz w:val="24"/>
          <w:szCs w:val="24"/>
        </w:rPr>
        <w:t xml:space="preserve"> </w:t>
      </w:r>
      <w:r w:rsidR="0040637F">
        <w:rPr>
          <w:sz w:val="24"/>
          <w:szCs w:val="24"/>
        </w:rPr>
        <w:t>органами</w:t>
      </w:r>
      <w:r w:rsidRPr="00581806">
        <w:rPr>
          <w:sz w:val="24"/>
          <w:szCs w:val="24"/>
        </w:rPr>
        <w:t xml:space="preserve"> местного самоуправления, </w:t>
      </w:r>
      <w:r w:rsidR="0040637F">
        <w:rPr>
          <w:sz w:val="24"/>
          <w:szCs w:val="24"/>
        </w:rPr>
        <w:t>исполнительными органами</w:t>
      </w:r>
      <w:r w:rsidRPr="00581806">
        <w:rPr>
          <w:sz w:val="24"/>
          <w:szCs w:val="24"/>
        </w:rPr>
        <w:t xml:space="preserve"> государственной власти автономного округа, а также аварийно-спасательные формирования федеральных министерств, расположенные на территории муниципального образования Пуровский район;</w:t>
      </w:r>
    </w:p>
    <w:p w:rsidR="00991DB8" w:rsidRPr="00581806" w:rsidRDefault="00991DB8" w:rsidP="00991D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нештатной основе – </w:t>
      </w:r>
      <w:r w:rsidRPr="00581806">
        <w:rPr>
          <w:sz w:val="24"/>
          <w:szCs w:val="24"/>
        </w:rPr>
        <w:t>нештатные аварийно-спасательные формирования</w:t>
      </w:r>
      <w:r>
        <w:rPr>
          <w:sz w:val="24"/>
          <w:szCs w:val="24"/>
        </w:rPr>
        <w:t>,</w:t>
      </w:r>
      <w:r w:rsidRPr="00581806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ваемые организациями</w:t>
      </w:r>
      <w:r w:rsidRPr="00535822">
        <w:t xml:space="preserve"> </w:t>
      </w:r>
      <w:r w:rsidRPr="00535822">
        <w:rPr>
          <w:sz w:val="24"/>
          <w:szCs w:val="24"/>
        </w:rPr>
        <w:t>на нештатной основе из числа своих работников, оснащенные специальными техникой, оборудованием, снаряжением, инструментами и материалами,</w:t>
      </w:r>
      <w:r w:rsidRPr="00581806">
        <w:rPr>
          <w:sz w:val="24"/>
          <w:szCs w:val="24"/>
        </w:rPr>
        <w:t xml:space="preserve">  </w:t>
      </w:r>
      <w:r>
        <w:rPr>
          <w:sz w:val="24"/>
          <w:szCs w:val="24"/>
        </w:rPr>
        <w:t>расположенные</w:t>
      </w:r>
      <w:r w:rsidRPr="00581806">
        <w:rPr>
          <w:sz w:val="24"/>
          <w:szCs w:val="24"/>
        </w:rPr>
        <w:t xml:space="preserve"> на территории муниципального образования Пуровский район;</w:t>
      </w:r>
    </w:p>
    <w:p w:rsidR="00991DB8" w:rsidRPr="00535822" w:rsidRDefault="00991DB8" w:rsidP="00991D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добровольной основе – </w:t>
      </w:r>
      <w:r w:rsidRPr="00535822">
        <w:rPr>
          <w:sz w:val="24"/>
          <w:szCs w:val="24"/>
        </w:rPr>
        <w:t>аварийно-спасательные формирования общественных объединений и формирования добровольной пожарной охраны,</w:t>
      </w:r>
      <w:r w:rsidRPr="00581806">
        <w:rPr>
          <w:sz w:val="24"/>
          <w:szCs w:val="24"/>
        </w:rPr>
        <w:t xml:space="preserve">  расположенны</w:t>
      </w:r>
      <w:r>
        <w:rPr>
          <w:sz w:val="24"/>
          <w:szCs w:val="24"/>
        </w:rPr>
        <w:t>е</w:t>
      </w:r>
      <w:r w:rsidRPr="00581806">
        <w:rPr>
          <w:sz w:val="24"/>
          <w:szCs w:val="24"/>
        </w:rPr>
        <w:t xml:space="preserve"> на </w:t>
      </w:r>
      <w:r w:rsidRPr="00535822">
        <w:rPr>
          <w:sz w:val="24"/>
          <w:szCs w:val="24"/>
        </w:rPr>
        <w:t>территории муниципального образования Пуровский район.</w:t>
      </w:r>
    </w:p>
    <w:p w:rsidR="00991DB8" w:rsidRPr="00535822" w:rsidRDefault="00991DB8" w:rsidP="00991DB8">
      <w:pPr>
        <w:ind w:firstLine="720"/>
        <w:jc w:val="both"/>
        <w:rPr>
          <w:sz w:val="24"/>
          <w:szCs w:val="24"/>
        </w:rPr>
      </w:pPr>
      <w:r w:rsidRPr="00535822">
        <w:rPr>
          <w:sz w:val="24"/>
          <w:szCs w:val="24"/>
        </w:rPr>
        <w:t>2.2. Созданные на базе общественных объединений аварийно-спасательные формирования подлежат обязательной регистрации и аттестации в порядке, установленном законодательством Российской Федерации.</w:t>
      </w:r>
    </w:p>
    <w:p w:rsidR="00991DB8" w:rsidRPr="00535822" w:rsidRDefault="00991DB8" w:rsidP="00991DB8">
      <w:pPr>
        <w:ind w:firstLine="720"/>
        <w:jc w:val="both"/>
        <w:rPr>
          <w:sz w:val="24"/>
          <w:szCs w:val="24"/>
        </w:rPr>
      </w:pPr>
      <w:r w:rsidRPr="00535822">
        <w:rPr>
          <w:sz w:val="24"/>
          <w:szCs w:val="24"/>
        </w:rPr>
        <w:t>2.3. Координацию деятельности всех аварийно-</w:t>
      </w:r>
      <w:r>
        <w:rPr>
          <w:sz w:val="24"/>
          <w:szCs w:val="24"/>
        </w:rPr>
        <w:t>спасательных</w:t>
      </w:r>
      <w:r w:rsidRPr="00535822">
        <w:rPr>
          <w:sz w:val="24"/>
          <w:szCs w:val="24"/>
        </w:rPr>
        <w:t xml:space="preserve"> формирований, созданных на территории муниципального образования Пуровский район</w:t>
      </w:r>
      <w:r>
        <w:rPr>
          <w:sz w:val="24"/>
          <w:szCs w:val="24"/>
        </w:rPr>
        <w:t>,</w:t>
      </w:r>
      <w:r w:rsidRPr="00535822">
        <w:rPr>
          <w:sz w:val="24"/>
          <w:szCs w:val="24"/>
        </w:rPr>
        <w:t xml:space="preserve"> осуществляет Управление по делам гражданской обороны, предупреждению и ликвидации чрезвычайных ситуаций Администрации муниципального образования Пуровский район</w:t>
      </w:r>
      <w:r>
        <w:rPr>
          <w:sz w:val="24"/>
          <w:szCs w:val="24"/>
        </w:rPr>
        <w:t xml:space="preserve"> (далее – Управление по делам ГО и ЧС Администрации Пуровского района).</w:t>
      </w:r>
    </w:p>
    <w:p w:rsidR="00991DB8" w:rsidRPr="00036C85" w:rsidRDefault="00991DB8" w:rsidP="00991DB8">
      <w:pPr>
        <w:ind w:firstLine="720"/>
        <w:jc w:val="both"/>
        <w:rPr>
          <w:color w:val="FF0000"/>
          <w:sz w:val="24"/>
          <w:szCs w:val="24"/>
        </w:rPr>
      </w:pPr>
    </w:p>
    <w:p w:rsidR="00991DB8" w:rsidRPr="00462F4E" w:rsidRDefault="00991DB8" w:rsidP="00991DB8">
      <w:pPr>
        <w:jc w:val="center"/>
        <w:rPr>
          <w:b/>
          <w:sz w:val="24"/>
          <w:szCs w:val="24"/>
        </w:rPr>
      </w:pPr>
      <w:r w:rsidRPr="00D86B92">
        <w:rPr>
          <w:b/>
          <w:sz w:val="24"/>
          <w:szCs w:val="24"/>
          <w:lang w:val="en-US"/>
        </w:rPr>
        <w:t>III</w:t>
      </w:r>
      <w:r w:rsidRPr="00D86B92">
        <w:rPr>
          <w:b/>
          <w:sz w:val="24"/>
          <w:szCs w:val="24"/>
        </w:rPr>
        <w:t xml:space="preserve">. Порядок привлечения аварийно-спасательных формирований </w:t>
      </w:r>
      <w:r w:rsidRPr="00462F4E">
        <w:rPr>
          <w:b/>
          <w:sz w:val="24"/>
          <w:szCs w:val="24"/>
        </w:rPr>
        <w:t>к аварийно-спасательным и другим неотложным работам</w:t>
      </w:r>
    </w:p>
    <w:p w:rsidR="00991DB8" w:rsidRPr="00036C85" w:rsidRDefault="00991DB8" w:rsidP="00991DB8">
      <w:pPr>
        <w:jc w:val="both"/>
        <w:rPr>
          <w:color w:val="FF0000"/>
          <w:sz w:val="24"/>
          <w:szCs w:val="24"/>
        </w:rPr>
      </w:pPr>
    </w:p>
    <w:p w:rsidR="00991DB8" w:rsidRPr="00462F4E" w:rsidRDefault="00991DB8" w:rsidP="00991DB8">
      <w:pPr>
        <w:ind w:firstLine="709"/>
        <w:jc w:val="both"/>
        <w:rPr>
          <w:b/>
          <w:sz w:val="24"/>
          <w:szCs w:val="24"/>
        </w:rPr>
      </w:pPr>
      <w:r w:rsidRPr="00D86B92">
        <w:rPr>
          <w:sz w:val="24"/>
          <w:szCs w:val="24"/>
        </w:rPr>
        <w:t xml:space="preserve">3.1. Привлечение </w:t>
      </w:r>
      <w:r>
        <w:rPr>
          <w:sz w:val="24"/>
          <w:szCs w:val="24"/>
        </w:rPr>
        <w:t xml:space="preserve">профессиональных </w:t>
      </w:r>
      <w:r w:rsidRPr="00D86B92">
        <w:rPr>
          <w:sz w:val="24"/>
          <w:szCs w:val="24"/>
        </w:rPr>
        <w:t xml:space="preserve">аварийно-спасательных </w:t>
      </w:r>
      <w:r>
        <w:rPr>
          <w:sz w:val="24"/>
          <w:szCs w:val="24"/>
        </w:rPr>
        <w:t xml:space="preserve">служб и </w:t>
      </w:r>
      <w:r w:rsidRPr="00D86B92">
        <w:rPr>
          <w:sz w:val="24"/>
          <w:szCs w:val="24"/>
        </w:rPr>
        <w:t xml:space="preserve">формирований </w:t>
      </w:r>
      <w:r w:rsidRPr="00462F4E">
        <w:rPr>
          <w:sz w:val="24"/>
          <w:szCs w:val="24"/>
        </w:rPr>
        <w:t xml:space="preserve">к аварийно-спасательным и другим неотложным работам </w:t>
      </w:r>
      <w:r>
        <w:rPr>
          <w:sz w:val="24"/>
          <w:szCs w:val="24"/>
        </w:rPr>
        <w:t>при</w:t>
      </w:r>
      <w:r w:rsidRPr="00462F4E">
        <w:rPr>
          <w:sz w:val="24"/>
          <w:szCs w:val="24"/>
        </w:rPr>
        <w:t xml:space="preserve"> ликвидации чрезвычайной</w:t>
      </w:r>
      <w:r>
        <w:rPr>
          <w:sz w:val="24"/>
          <w:szCs w:val="24"/>
        </w:rPr>
        <w:t xml:space="preserve"> ситуации</w:t>
      </w:r>
      <w:r w:rsidRPr="00D86B92">
        <w:rPr>
          <w:sz w:val="24"/>
          <w:szCs w:val="24"/>
        </w:rPr>
        <w:t xml:space="preserve"> в зависимости от её</w:t>
      </w:r>
      <w:r>
        <w:rPr>
          <w:sz w:val="24"/>
          <w:szCs w:val="24"/>
        </w:rPr>
        <w:t xml:space="preserve"> источника и</w:t>
      </w:r>
      <w:r w:rsidRPr="00D86B92">
        <w:rPr>
          <w:sz w:val="24"/>
          <w:szCs w:val="24"/>
        </w:rPr>
        <w:t xml:space="preserve"> классификации осуществляется:</w:t>
      </w:r>
    </w:p>
    <w:p w:rsidR="00991DB8" w:rsidRPr="00D86B92" w:rsidRDefault="00991DB8" w:rsidP="00991DB8">
      <w:pPr>
        <w:ind w:firstLine="720"/>
        <w:jc w:val="both"/>
        <w:rPr>
          <w:sz w:val="24"/>
          <w:szCs w:val="24"/>
        </w:rPr>
      </w:pPr>
      <w:r w:rsidRPr="00D86B92">
        <w:rPr>
          <w:sz w:val="24"/>
          <w:szCs w:val="24"/>
        </w:rPr>
        <w:t>3.1.</w:t>
      </w: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В условиях мирного времени – </w:t>
      </w:r>
      <w:r w:rsidRPr="00D86B92">
        <w:rPr>
          <w:sz w:val="24"/>
          <w:szCs w:val="24"/>
        </w:rPr>
        <w:t>по решению комиссии по предупреждению и ликвидации чрез</w:t>
      </w:r>
      <w:r>
        <w:rPr>
          <w:sz w:val="24"/>
          <w:szCs w:val="24"/>
        </w:rPr>
        <w:t>вычайных ситуаций и обеспечению</w:t>
      </w:r>
      <w:r w:rsidRPr="00D86B92">
        <w:rPr>
          <w:sz w:val="24"/>
          <w:szCs w:val="24"/>
        </w:rPr>
        <w:t xml:space="preserve"> пожарной безопасности (далее – КЧС и ОПБ) в муниципаль</w:t>
      </w:r>
      <w:r>
        <w:rPr>
          <w:sz w:val="24"/>
          <w:szCs w:val="24"/>
        </w:rPr>
        <w:t>ном образовании Пуровский район</w:t>
      </w:r>
      <w:r w:rsidRPr="00D86B92">
        <w:rPr>
          <w:sz w:val="24"/>
          <w:szCs w:val="24"/>
        </w:rPr>
        <w:t xml:space="preserve"> либо Управления по делам ГО и ЧС </w:t>
      </w:r>
      <w:r>
        <w:rPr>
          <w:sz w:val="24"/>
          <w:szCs w:val="24"/>
        </w:rPr>
        <w:t>Администрации Пуровского района</w:t>
      </w:r>
      <w:r w:rsidRPr="00D86B92">
        <w:rPr>
          <w:sz w:val="24"/>
          <w:szCs w:val="24"/>
        </w:rPr>
        <w:t xml:space="preserve"> в соответствии с планом действий по предупреждению и ликвидации чрезвычайных ситуаций природного и техногенного характера муниципального образования Пуровский район.</w:t>
      </w:r>
      <w:proofErr w:type="gramEnd"/>
    </w:p>
    <w:p w:rsidR="00991DB8" w:rsidRPr="002D75A9" w:rsidRDefault="00991DB8" w:rsidP="00991DB8">
      <w:pPr>
        <w:ind w:firstLine="720"/>
        <w:jc w:val="both"/>
        <w:rPr>
          <w:sz w:val="24"/>
          <w:szCs w:val="24"/>
        </w:rPr>
      </w:pPr>
      <w:r w:rsidRPr="002D75A9">
        <w:rPr>
          <w:sz w:val="24"/>
          <w:szCs w:val="24"/>
        </w:rPr>
        <w:t>3.1.2</w:t>
      </w:r>
      <w:r>
        <w:rPr>
          <w:sz w:val="24"/>
          <w:szCs w:val="24"/>
        </w:rPr>
        <w:t xml:space="preserve">. В условиях военного времени – </w:t>
      </w:r>
      <w:r w:rsidRPr="002D75A9">
        <w:rPr>
          <w:sz w:val="24"/>
          <w:szCs w:val="24"/>
        </w:rPr>
        <w:t>по решению руководителя гражданской обороны Пур</w:t>
      </w:r>
      <w:r>
        <w:rPr>
          <w:sz w:val="24"/>
          <w:szCs w:val="24"/>
        </w:rPr>
        <w:t>овского района либо по решению</w:t>
      </w:r>
      <w:r w:rsidRPr="002D75A9">
        <w:rPr>
          <w:sz w:val="24"/>
          <w:szCs w:val="24"/>
        </w:rPr>
        <w:t xml:space="preserve"> органа, осуществляющего руководство гражданской обороны на территории муниципального образования Пуровский район, в соответствии с планом гражданской обороны и защиты населения муниципального образования Пуровский район.</w:t>
      </w:r>
    </w:p>
    <w:p w:rsidR="00991DB8" w:rsidRDefault="00991DB8" w:rsidP="00991DB8">
      <w:pPr>
        <w:ind w:firstLine="720"/>
        <w:jc w:val="both"/>
        <w:rPr>
          <w:sz w:val="24"/>
          <w:szCs w:val="24"/>
        </w:rPr>
      </w:pPr>
      <w:r w:rsidRPr="002D75A9">
        <w:rPr>
          <w:sz w:val="24"/>
          <w:szCs w:val="24"/>
        </w:rPr>
        <w:t xml:space="preserve">3.2. </w:t>
      </w:r>
      <w:r>
        <w:rPr>
          <w:sz w:val="24"/>
          <w:szCs w:val="24"/>
        </w:rPr>
        <w:t>Н</w:t>
      </w:r>
      <w:r w:rsidRPr="00581806">
        <w:rPr>
          <w:sz w:val="24"/>
          <w:szCs w:val="24"/>
        </w:rPr>
        <w:t>ештатные аварийно-спасательные формирования</w:t>
      </w:r>
      <w:r>
        <w:rPr>
          <w:sz w:val="24"/>
          <w:szCs w:val="24"/>
        </w:rPr>
        <w:t xml:space="preserve"> предназначены</w:t>
      </w:r>
      <w:r w:rsidRPr="002D75A9">
        <w:rPr>
          <w:sz w:val="24"/>
          <w:szCs w:val="24"/>
        </w:rPr>
        <w:t xml:space="preserve"> для ведения </w:t>
      </w:r>
      <w:r w:rsidRPr="004C7A34">
        <w:rPr>
          <w:sz w:val="24"/>
          <w:szCs w:val="24"/>
        </w:rPr>
        <w:t>аварийно-спасательных и других неотложных</w:t>
      </w:r>
      <w:r w:rsidRPr="004C7A34">
        <w:rPr>
          <w:b/>
          <w:sz w:val="24"/>
          <w:szCs w:val="24"/>
        </w:rPr>
        <w:t xml:space="preserve"> </w:t>
      </w:r>
      <w:r w:rsidRPr="004C7A34">
        <w:rPr>
          <w:sz w:val="24"/>
          <w:szCs w:val="24"/>
        </w:rPr>
        <w:t>работ</w:t>
      </w:r>
      <w:r w:rsidRPr="002D75A9">
        <w:rPr>
          <w:sz w:val="24"/>
          <w:szCs w:val="24"/>
        </w:rPr>
        <w:t xml:space="preserve"> в тех организациях, на базе которых они созданы, и привлекаются к ликвидации чрезвычайных ситуаций по решению руководителя организации. </w:t>
      </w:r>
    </w:p>
    <w:p w:rsidR="00991DB8" w:rsidRPr="002D75A9" w:rsidRDefault="00991DB8" w:rsidP="00991D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D75A9">
        <w:rPr>
          <w:sz w:val="24"/>
          <w:szCs w:val="24"/>
        </w:rPr>
        <w:t xml:space="preserve">о решению председателя КЧС и ОПБ в муниципальном образовании Пуровский район (руководителя гражданской обороны Пуровского района) </w:t>
      </w:r>
      <w:r>
        <w:rPr>
          <w:sz w:val="24"/>
          <w:szCs w:val="24"/>
        </w:rPr>
        <w:t>н</w:t>
      </w:r>
      <w:r w:rsidRPr="00581806">
        <w:rPr>
          <w:sz w:val="24"/>
          <w:szCs w:val="24"/>
        </w:rPr>
        <w:t>ештатные аварийно-</w:t>
      </w:r>
      <w:r w:rsidRPr="00581806">
        <w:rPr>
          <w:sz w:val="24"/>
          <w:szCs w:val="24"/>
        </w:rPr>
        <w:lastRenderedPageBreak/>
        <w:t>спасательные формирования</w:t>
      </w:r>
      <w:r>
        <w:rPr>
          <w:sz w:val="24"/>
          <w:szCs w:val="24"/>
        </w:rPr>
        <w:t xml:space="preserve"> могут привлекаться </w:t>
      </w:r>
      <w:r w:rsidRPr="002D75A9">
        <w:rPr>
          <w:sz w:val="24"/>
          <w:szCs w:val="24"/>
        </w:rPr>
        <w:t xml:space="preserve">для проведения </w:t>
      </w:r>
      <w:r w:rsidRPr="004C7A34">
        <w:rPr>
          <w:sz w:val="24"/>
          <w:szCs w:val="24"/>
        </w:rPr>
        <w:t>аварийно-спасательных и других неотложных</w:t>
      </w:r>
      <w:r w:rsidRPr="004C7A34">
        <w:rPr>
          <w:b/>
          <w:sz w:val="24"/>
          <w:szCs w:val="24"/>
        </w:rPr>
        <w:t xml:space="preserve"> </w:t>
      </w:r>
      <w:r w:rsidRPr="004C7A34">
        <w:rPr>
          <w:sz w:val="24"/>
          <w:szCs w:val="24"/>
        </w:rPr>
        <w:t>работ</w:t>
      </w:r>
      <w:r w:rsidRPr="002D75A9">
        <w:rPr>
          <w:sz w:val="24"/>
          <w:szCs w:val="24"/>
        </w:rPr>
        <w:t xml:space="preserve"> на других объектах и территориях.</w:t>
      </w:r>
    </w:p>
    <w:p w:rsidR="00991DB8" w:rsidRPr="00036C85" w:rsidRDefault="00991DB8" w:rsidP="00991DB8">
      <w:pPr>
        <w:ind w:firstLine="720"/>
        <w:jc w:val="both"/>
        <w:rPr>
          <w:color w:val="FF0000"/>
          <w:sz w:val="24"/>
          <w:szCs w:val="24"/>
        </w:rPr>
      </w:pPr>
    </w:p>
    <w:p w:rsidR="00991DB8" w:rsidRPr="00F607D4" w:rsidRDefault="00991DB8" w:rsidP="00991DB8">
      <w:pPr>
        <w:jc w:val="center"/>
        <w:rPr>
          <w:b/>
          <w:sz w:val="24"/>
          <w:szCs w:val="24"/>
        </w:rPr>
      </w:pPr>
      <w:r w:rsidRPr="00F607D4">
        <w:rPr>
          <w:b/>
          <w:sz w:val="24"/>
          <w:szCs w:val="24"/>
          <w:lang w:val="en-US"/>
        </w:rPr>
        <w:t>IV</w:t>
      </w:r>
      <w:r w:rsidRPr="00F607D4">
        <w:rPr>
          <w:b/>
          <w:sz w:val="24"/>
          <w:szCs w:val="24"/>
        </w:rPr>
        <w:t>. Порядок привлечения аварийно-спасательных служб и формирований к поисково-спасательным работам в природной среде и на водных объектах</w:t>
      </w:r>
    </w:p>
    <w:p w:rsidR="00991DB8" w:rsidRPr="00F607D4" w:rsidRDefault="00991DB8" w:rsidP="00991DB8">
      <w:pPr>
        <w:ind w:firstLine="720"/>
        <w:jc w:val="both"/>
        <w:rPr>
          <w:sz w:val="24"/>
          <w:szCs w:val="24"/>
        </w:rPr>
      </w:pPr>
    </w:p>
    <w:p w:rsidR="00991DB8" w:rsidRPr="00F607D4" w:rsidRDefault="00991DB8" w:rsidP="00991DB8">
      <w:pPr>
        <w:ind w:firstLine="720"/>
        <w:jc w:val="both"/>
        <w:rPr>
          <w:sz w:val="24"/>
          <w:szCs w:val="24"/>
        </w:rPr>
      </w:pPr>
      <w:r w:rsidRPr="00F607D4">
        <w:rPr>
          <w:sz w:val="24"/>
          <w:szCs w:val="24"/>
        </w:rPr>
        <w:t xml:space="preserve">4.1. </w:t>
      </w:r>
      <w:proofErr w:type="gramStart"/>
      <w:r w:rsidRPr="00F607D4">
        <w:rPr>
          <w:sz w:val="24"/>
          <w:szCs w:val="24"/>
        </w:rPr>
        <w:t>Привлечение аварийно-спасательных служб и формирований к поисково-спасательным работам в природной среде и на водных объектах, а также к выполнению работ, связанных с устранением угрозы жизни человеку или группе людей (высотные работы, работы с применением специального спасательного, водолазного оборудования и другие) осуществляется по решению начальника Управления по делам ГО и ЧС Администрации Пуровского района, на основании письменных заявлений близких или родственников</w:t>
      </w:r>
      <w:proofErr w:type="gramEnd"/>
      <w:r w:rsidRPr="00F607D4">
        <w:rPr>
          <w:sz w:val="24"/>
          <w:szCs w:val="24"/>
        </w:rPr>
        <w:t>, а также на основании письменных обращений предприятий и организаций.</w:t>
      </w:r>
    </w:p>
    <w:p w:rsidR="00991DB8" w:rsidRDefault="00991DB8" w:rsidP="00991DB8">
      <w:pPr>
        <w:ind w:firstLine="720"/>
        <w:jc w:val="both"/>
        <w:rPr>
          <w:sz w:val="24"/>
          <w:szCs w:val="24"/>
        </w:rPr>
      </w:pPr>
      <w:r w:rsidRPr="00F607D4">
        <w:rPr>
          <w:sz w:val="24"/>
          <w:szCs w:val="24"/>
        </w:rPr>
        <w:t xml:space="preserve">4.2. </w:t>
      </w:r>
      <w:r w:rsidRPr="00291399">
        <w:rPr>
          <w:sz w:val="24"/>
          <w:szCs w:val="24"/>
        </w:rPr>
        <w:t xml:space="preserve">Проведение </w:t>
      </w:r>
      <w:r w:rsidRPr="00F607D4">
        <w:rPr>
          <w:sz w:val="24"/>
          <w:szCs w:val="24"/>
        </w:rPr>
        <w:t>поисково-спасательных работ в природной среде</w:t>
      </w:r>
      <w:r w:rsidRPr="007D7444">
        <w:rPr>
          <w:sz w:val="24"/>
          <w:szCs w:val="24"/>
        </w:rPr>
        <w:t xml:space="preserve"> </w:t>
      </w:r>
      <w:r w:rsidRPr="00F607D4">
        <w:rPr>
          <w:sz w:val="24"/>
          <w:szCs w:val="24"/>
        </w:rPr>
        <w:t xml:space="preserve">и на водных объектах, а также выполнение работ, связанных с устранением угрозы жизни человеку или группе людей </w:t>
      </w:r>
      <w:r w:rsidRPr="00291399">
        <w:rPr>
          <w:sz w:val="24"/>
          <w:szCs w:val="24"/>
        </w:rPr>
        <w:t>осуществляется на основании соглашений между Администрацией Пуровского района и профессиональными аварийно-спасательными формированиями, расположенными на территории муниципального образования Пуровский район.</w:t>
      </w:r>
    </w:p>
    <w:p w:rsidR="00991DB8" w:rsidRDefault="00991DB8" w:rsidP="00991D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proofErr w:type="gramStart"/>
      <w:r w:rsidRPr="00291399">
        <w:rPr>
          <w:sz w:val="24"/>
          <w:szCs w:val="24"/>
        </w:rPr>
        <w:t xml:space="preserve">Заявление (обращение) о проведении поисково-спасательных работ в природной среде и на водных объектах подается письменно </w:t>
      </w:r>
      <w:r>
        <w:rPr>
          <w:sz w:val="24"/>
          <w:szCs w:val="24"/>
        </w:rPr>
        <w:t xml:space="preserve">на имя начальника Управления по делам ГО и ЧС Администрации Пуровского района </w:t>
      </w:r>
      <w:r w:rsidRPr="00291399">
        <w:rPr>
          <w:sz w:val="24"/>
          <w:szCs w:val="24"/>
        </w:rPr>
        <w:t xml:space="preserve">в Управление по делам ГО и ЧС </w:t>
      </w:r>
      <w:r>
        <w:rPr>
          <w:sz w:val="24"/>
          <w:szCs w:val="24"/>
        </w:rPr>
        <w:t>Администрации Пуровского района</w:t>
      </w:r>
      <w:r w:rsidRPr="00291399">
        <w:rPr>
          <w:sz w:val="24"/>
          <w:szCs w:val="24"/>
        </w:rPr>
        <w:t xml:space="preserve"> либо в отдел единой дежурно-диспетчерской службы МКУ "ЕДДС Пуровского района по предупреждению и ликвидации ЧС".</w:t>
      </w:r>
      <w:proofErr w:type="gramEnd"/>
    </w:p>
    <w:p w:rsidR="00991DB8" w:rsidRPr="00F607D4" w:rsidRDefault="00991DB8" w:rsidP="00991DB8">
      <w:pPr>
        <w:ind w:firstLine="720"/>
        <w:jc w:val="both"/>
        <w:rPr>
          <w:sz w:val="24"/>
          <w:szCs w:val="24"/>
        </w:rPr>
      </w:pPr>
      <w:proofErr w:type="gramStart"/>
      <w:r w:rsidRPr="00F607D4">
        <w:rPr>
          <w:sz w:val="24"/>
          <w:szCs w:val="24"/>
        </w:rPr>
        <w:t xml:space="preserve">В случае проведения </w:t>
      </w:r>
      <w:r>
        <w:rPr>
          <w:sz w:val="24"/>
          <w:szCs w:val="24"/>
        </w:rPr>
        <w:t xml:space="preserve">вышеуказанного вида работ </w:t>
      </w:r>
      <w:r w:rsidRPr="00F607D4">
        <w:rPr>
          <w:sz w:val="24"/>
          <w:szCs w:val="24"/>
        </w:rPr>
        <w:t xml:space="preserve">с привлечением вертолетной техники по заявке </w:t>
      </w:r>
      <w:r>
        <w:rPr>
          <w:sz w:val="24"/>
          <w:szCs w:val="24"/>
        </w:rPr>
        <w:t>Администрации Пуровского района</w:t>
      </w:r>
      <w:r w:rsidRPr="00F607D4">
        <w:rPr>
          <w:sz w:val="24"/>
          <w:szCs w:val="24"/>
        </w:rPr>
        <w:t xml:space="preserve"> письменное заявление близких или родственников, а также письменные обращения предприятий и организаций подаются на имя Главы Пуровского района</w:t>
      </w:r>
      <w:r>
        <w:rPr>
          <w:sz w:val="24"/>
          <w:szCs w:val="24"/>
        </w:rPr>
        <w:t xml:space="preserve"> </w:t>
      </w:r>
      <w:r w:rsidRPr="00291399">
        <w:rPr>
          <w:sz w:val="24"/>
          <w:szCs w:val="24"/>
        </w:rPr>
        <w:t xml:space="preserve">в Управление по делам ГО и ЧС </w:t>
      </w:r>
      <w:r>
        <w:rPr>
          <w:sz w:val="24"/>
          <w:szCs w:val="24"/>
        </w:rPr>
        <w:t>Администрации Пуровского района</w:t>
      </w:r>
      <w:r w:rsidRPr="00291399">
        <w:rPr>
          <w:sz w:val="24"/>
          <w:szCs w:val="24"/>
        </w:rPr>
        <w:t xml:space="preserve"> либо в отдел единой дежурно-диспетчерской службы МКУ "ЕДДС Пуровского района по предупреждению и ликвидации ЧС"</w:t>
      </w:r>
      <w:r w:rsidRPr="00F607D4">
        <w:rPr>
          <w:sz w:val="24"/>
          <w:szCs w:val="24"/>
        </w:rPr>
        <w:t xml:space="preserve">. </w:t>
      </w:r>
      <w:proofErr w:type="gramEnd"/>
    </w:p>
    <w:p w:rsidR="00991DB8" w:rsidRPr="00036C85" w:rsidRDefault="00991DB8" w:rsidP="00991DB8">
      <w:pPr>
        <w:rPr>
          <w:b/>
          <w:color w:val="FF0000"/>
          <w:sz w:val="24"/>
          <w:szCs w:val="24"/>
        </w:rPr>
      </w:pPr>
    </w:p>
    <w:p w:rsidR="00991DB8" w:rsidRDefault="00991DB8" w:rsidP="00991DB8">
      <w:pPr>
        <w:jc w:val="center"/>
        <w:rPr>
          <w:b/>
          <w:sz w:val="24"/>
          <w:szCs w:val="24"/>
        </w:rPr>
      </w:pPr>
      <w:r w:rsidRPr="00462F4E">
        <w:rPr>
          <w:b/>
          <w:sz w:val="24"/>
          <w:szCs w:val="24"/>
          <w:lang w:val="en-US"/>
        </w:rPr>
        <w:t>V</w:t>
      </w:r>
      <w:r w:rsidRPr="00462F4E">
        <w:rPr>
          <w:b/>
          <w:sz w:val="24"/>
          <w:szCs w:val="24"/>
        </w:rPr>
        <w:t xml:space="preserve">. Организация и руководство аварийно-спасательными и другими </w:t>
      </w:r>
    </w:p>
    <w:p w:rsidR="00991DB8" w:rsidRPr="00462F4E" w:rsidRDefault="00991DB8" w:rsidP="00991DB8">
      <w:pPr>
        <w:jc w:val="center"/>
        <w:rPr>
          <w:b/>
          <w:sz w:val="24"/>
          <w:szCs w:val="24"/>
        </w:rPr>
      </w:pPr>
      <w:r w:rsidRPr="00462F4E">
        <w:rPr>
          <w:b/>
          <w:sz w:val="24"/>
          <w:szCs w:val="24"/>
        </w:rPr>
        <w:t xml:space="preserve">неотложными работами </w:t>
      </w:r>
    </w:p>
    <w:p w:rsidR="00991DB8" w:rsidRPr="00036C85" w:rsidRDefault="00991DB8" w:rsidP="00991DB8">
      <w:pPr>
        <w:pStyle w:val="af4"/>
        <w:spacing w:before="0" w:line="240" w:lineRule="auto"/>
        <w:ind w:left="0" w:right="0" w:firstLine="720"/>
        <w:rPr>
          <w:color w:val="FF0000"/>
        </w:rPr>
      </w:pPr>
    </w:p>
    <w:p w:rsidR="00991DB8" w:rsidRPr="005A35E9" w:rsidRDefault="00991DB8" w:rsidP="00991DB8">
      <w:pPr>
        <w:pStyle w:val="af4"/>
        <w:spacing w:before="0" w:line="240" w:lineRule="auto"/>
        <w:ind w:left="0" w:right="0" w:firstLine="720"/>
      </w:pPr>
      <w:r w:rsidRPr="005A35E9">
        <w:t>5.1. Организация аварийно-спасательных и других неотложных работ проводится по заранее разработанным планам по предупреждению и ликвидации чрезвычайных ситуаций природного и техногенного характера муниципального образования Пуровский район и планам гражданской обороны и защиты населения муниципальног</w:t>
      </w:r>
      <w:r>
        <w:t>о образования Пуровский район</w:t>
      </w:r>
      <w:r w:rsidRPr="005A35E9">
        <w:t>.</w:t>
      </w:r>
    </w:p>
    <w:p w:rsidR="00991DB8" w:rsidRPr="005A35E9" w:rsidRDefault="00991DB8" w:rsidP="00991DB8">
      <w:pPr>
        <w:pStyle w:val="af4"/>
        <w:spacing w:before="0" w:line="240" w:lineRule="auto"/>
        <w:ind w:left="0" w:right="0" w:firstLine="720"/>
      </w:pPr>
      <w:r w:rsidRPr="005A35E9">
        <w:t>5.2. Руководство аварийно-спасательными и другими неотложными работами</w:t>
      </w:r>
      <w:r>
        <w:t xml:space="preserve"> при лик</w:t>
      </w:r>
      <w:r w:rsidRPr="005A35E9">
        <w:t>в</w:t>
      </w:r>
      <w:r>
        <w:t>и</w:t>
      </w:r>
      <w:r w:rsidRPr="005A35E9">
        <w:t>дации чрезвычайной ситуации возлагается на руководителя аварийно-спасательных и других неотложных работ</w:t>
      </w:r>
      <w:r>
        <w:t>,</w:t>
      </w:r>
      <w:r w:rsidRPr="005A35E9">
        <w:t xml:space="preserve"> назначаемого решением КЧС и ОПБ в муниципально</w:t>
      </w:r>
      <w:r>
        <w:t>м образовании</w:t>
      </w:r>
      <w:r w:rsidRPr="005A35E9">
        <w:t xml:space="preserve"> Пуровский район. </w:t>
      </w:r>
    </w:p>
    <w:p w:rsidR="00991DB8" w:rsidRPr="005A35E9" w:rsidRDefault="00991DB8" w:rsidP="00991DB8">
      <w:pPr>
        <w:pStyle w:val="af4"/>
        <w:spacing w:before="0" w:line="240" w:lineRule="auto"/>
        <w:ind w:left="0" w:right="0" w:firstLine="720"/>
      </w:pPr>
      <w:r w:rsidRPr="005A35E9">
        <w:t>По прибытии в район чрезвычайной ситуации аварийно-спасательные формирования поступают в распоряжение руководителя аварийно-спасательных и других неотложных работ.</w:t>
      </w:r>
    </w:p>
    <w:p w:rsidR="00991DB8" w:rsidRPr="005A35E9" w:rsidRDefault="00991DB8" w:rsidP="00991DB8">
      <w:pPr>
        <w:ind w:firstLine="709"/>
        <w:jc w:val="both"/>
        <w:rPr>
          <w:sz w:val="24"/>
          <w:szCs w:val="24"/>
        </w:rPr>
      </w:pPr>
      <w:r w:rsidRPr="005A35E9">
        <w:rPr>
          <w:sz w:val="24"/>
          <w:szCs w:val="24"/>
        </w:rPr>
        <w:t>5.3. Решения руководителя аварийно-спасательных и других неотложных работ, направленные на ликвидацию чрезвычайных ситуаций, являются обязательными для всех граждан и организаций, находящихся в зонах чрезвычайных ситуаций, если иное не предусмотрено законодательством Российской Федерации.</w:t>
      </w:r>
    </w:p>
    <w:p w:rsidR="00991DB8" w:rsidRPr="005A35E9" w:rsidRDefault="00991DB8" w:rsidP="00991DB8">
      <w:pPr>
        <w:ind w:firstLine="709"/>
        <w:jc w:val="both"/>
        <w:rPr>
          <w:sz w:val="24"/>
          <w:szCs w:val="24"/>
        </w:rPr>
      </w:pPr>
      <w:r w:rsidRPr="005A35E9">
        <w:rPr>
          <w:sz w:val="24"/>
          <w:szCs w:val="24"/>
        </w:rPr>
        <w:t>Никто не вправе вмешиваться в деятельность руководителя аварийно-спасательных и других неотложных работ по руководству работами по ликвидации чрезвычайных ситуаций, иначе как отстранив его в установленном порядке от исполнения обязанностей и приняв руководство на себя или назначив другое должностное лицо.</w:t>
      </w:r>
    </w:p>
    <w:p w:rsidR="00991DB8" w:rsidRPr="005A35E9" w:rsidRDefault="00991DB8" w:rsidP="00991DB8">
      <w:pPr>
        <w:pStyle w:val="af4"/>
        <w:spacing w:before="0" w:line="240" w:lineRule="auto"/>
        <w:ind w:left="0" w:right="0" w:firstLine="720"/>
      </w:pPr>
      <w:r w:rsidRPr="005A35E9">
        <w:lastRenderedPageBreak/>
        <w:t>5.4. Руководство аварийно-спасательными и другими неотложными работами осуществляется с оборудованных пунктов управления, которые представляют собой помещения, оснащенные средствами связи, автоматизации и другими необходимыми техническими средствами.</w:t>
      </w:r>
    </w:p>
    <w:p w:rsidR="00991DB8" w:rsidRPr="005A35E9" w:rsidRDefault="00991DB8" w:rsidP="00991DB8">
      <w:pPr>
        <w:pStyle w:val="af4"/>
        <w:spacing w:before="0" w:line="240" w:lineRule="auto"/>
        <w:ind w:left="0" w:right="0" w:firstLine="720"/>
      </w:pPr>
      <w:r w:rsidRPr="005A35E9">
        <w:t>Стационарные пункты управления размещаются в административных зданиях и сооружениях и укомплектовываются необходимыми средствами связи.</w:t>
      </w:r>
    </w:p>
    <w:p w:rsidR="00991DB8" w:rsidRPr="005A35E9" w:rsidRDefault="00991DB8" w:rsidP="00991DB8">
      <w:pPr>
        <w:pStyle w:val="af4"/>
        <w:spacing w:before="0" w:line="240" w:lineRule="auto"/>
        <w:ind w:left="0" w:right="0" w:firstLine="720"/>
      </w:pPr>
      <w:r w:rsidRPr="005A35E9">
        <w:t>Руководство аварийно-спасательными и другими неотложными работами в зоне чрезвычайной ситуации может осуществляться с подвижного пункта управления, который размещается на базе автомобильной техники.</w:t>
      </w:r>
    </w:p>
    <w:p w:rsidR="00991DB8" w:rsidRPr="005A35E9" w:rsidRDefault="00991DB8" w:rsidP="00991DB8">
      <w:pPr>
        <w:pStyle w:val="af4"/>
        <w:spacing w:before="0" w:line="240" w:lineRule="auto"/>
        <w:ind w:left="0" w:right="0" w:firstLine="720"/>
      </w:pPr>
      <w:r w:rsidRPr="005A35E9">
        <w:t xml:space="preserve">5.5. Ответственность </w:t>
      </w:r>
      <w:r>
        <w:t>за всестороннее обеспечение лик</w:t>
      </w:r>
      <w:r w:rsidRPr="005A35E9">
        <w:t>в</w:t>
      </w:r>
      <w:r>
        <w:t>и</w:t>
      </w:r>
      <w:r w:rsidRPr="005A35E9">
        <w:t>дации чрезвычайной ситуации в зависимости от её классификации возлагается на председателя КЧС и ОПБ в муниципальном образовании Пуровский район.</w:t>
      </w:r>
    </w:p>
    <w:p w:rsidR="00991DB8" w:rsidRPr="005A35E9" w:rsidRDefault="00991DB8" w:rsidP="00991DB8">
      <w:pPr>
        <w:pStyle w:val="af4"/>
        <w:spacing w:before="0" w:line="240" w:lineRule="auto"/>
        <w:ind w:left="0" w:right="0" w:firstLine="720"/>
      </w:pPr>
      <w:r w:rsidRPr="005A35E9">
        <w:t>5.6. При необходимости используются резервы финансовых и материальных ресурсов в порядке, установленном нормативными и правовыми актами Российской Федерации, Ямало-Ненецкого автономного округа и муниципального образования Пуровский район.</w:t>
      </w:r>
    </w:p>
    <w:p w:rsidR="00991DB8" w:rsidRPr="00036C85" w:rsidRDefault="00991DB8" w:rsidP="00991DB8">
      <w:pPr>
        <w:jc w:val="both"/>
        <w:rPr>
          <w:color w:val="FF0000"/>
          <w:sz w:val="24"/>
          <w:szCs w:val="24"/>
        </w:rPr>
      </w:pPr>
    </w:p>
    <w:p w:rsidR="00991DB8" w:rsidRPr="00291399" w:rsidRDefault="00991DB8" w:rsidP="00991D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291399">
        <w:rPr>
          <w:b/>
          <w:sz w:val="24"/>
          <w:szCs w:val="24"/>
          <w:lang w:val="en-US"/>
        </w:rPr>
        <w:t>I</w:t>
      </w:r>
      <w:r w:rsidRPr="00291399">
        <w:rPr>
          <w:b/>
          <w:sz w:val="24"/>
          <w:szCs w:val="24"/>
        </w:rPr>
        <w:t>. Финансирование аварийно-спасательных и других неотложных работ</w:t>
      </w:r>
    </w:p>
    <w:p w:rsidR="00991DB8" w:rsidRPr="00291399" w:rsidRDefault="00991DB8" w:rsidP="00991DB8">
      <w:pPr>
        <w:jc w:val="center"/>
        <w:rPr>
          <w:sz w:val="24"/>
          <w:szCs w:val="24"/>
        </w:rPr>
      </w:pPr>
    </w:p>
    <w:p w:rsidR="00991DB8" w:rsidRPr="00291399" w:rsidRDefault="00991DB8" w:rsidP="00991D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291399">
        <w:rPr>
          <w:sz w:val="24"/>
          <w:szCs w:val="24"/>
        </w:rPr>
        <w:t xml:space="preserve">Финансирование </w:t>
      </w:r>
      <w:r w:rsidRPr="00BB67E3">
        <w:rPr>
          <w:sz w:val="24"/>
          <w:szCs w:val="24"/>
        </w:rPr>
        <w:t>аварийно-спасательных и других неотложных работ</w:t>
      </w:r>
      <w:r w:rsidRPr="00291399">
        <w:rPr>
          <w:sz w:val="24"/>
          <w:szCs w:val="24"/>
        </w:rPr>
        <w:t xml:space="preserve"> осуществляется в зависимости от классификации чрезвычайных ситуаций в соответствии с видами расходных обязательств, закрепленных законами Российской Федерации за органом местного самоуправления, за счет средств</w:t>
      </w:r>
      <w:r>
        <w:rPr>
          <w:sz w:val="24"/>
          <w:szCs w:val="24"/>
        </w:rPr>
        <w:t>,</w:t>
      </w:r>
      <w:r w:rsidRPr="00291399">
        <w:rPr>
          <w:sz w:val="24"/>
          <w:szCs w:val="24"/>
        </w:rPr>
        <w:t xml:space="preserve"> предусмотренных на эти цели в бюджете муниципального образования, а также за счет внебюджетных источников. </w:t>
      </w:r>
    </w:p>
    <w:p w:rsidR="00991DB8" w:rsidRPr="00291399" w:rsidRDefault="00991DB8" w:rsidP="00991D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Pr="00291399">
        <w:rPr>
          <w:sz w:val="24"/>
          <w:szCs w:val="24"/>
        </w:rPr>
        <w:t xml:space="preserve">При </w:t>
      </w:r>
      <w:r>
        <w:rPr>
          <w:sz w:val="24"/>
          <w:szCs w:val="24"/>
        </w:rPr>
        <w:t>недостаточности средств бюджета</w:t>
      </w:r>
      <w:r w:rsidRPr="00291399">
        <w:rPr>
          <w:sz w:val="24"/>
          <w:szCs w:val="24"/>
        </w:rPr>
        <w:t xml:space="preserve"> муниципального образования финансирование аварийно-спасательных и других неотложных работ возможно за счет средств резервного фонда Правительства Ямало-Ненецкого автономного округа в соответствии с порядком, установленным нормативными и правовыми актами Ямало-Ненецкого автономного округа.</w:t>
      </w:r>
    </w:p>
    <w:p w:rsidR="00357BD7" w:rsidRPr="00A31D9E" w:rsidRDefault="00357BD7" w:rsidP="00991DB8">
      <w:pPr>
        <w:ind w:left="360"/>
        <w:jc w:val="center"/>
      </w:pPr>
    </w:p>
    <w:sectPr w:rsidR="00357BD7" w:rsidRPr="00A31D9E" w:rsidSect="004B72D6">
      <w:headerReference w:type="first" r:id="rId9"/>
      <w:pgSz w:w="11907" w:h="16840" w:code="9"/>
      <w:pgMar w:top="851" w:right="567" w:bottom="1134" w:left="1701" w:header="72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22" w:rsidRDefault="00CB6022">
      <w:r>
        <w:separator/>
      </w:r>
    </w:p>
  </w:endnote>
  <w:endnote w:type="continuationSeparator" w:id="0">
    <w:p w:rsidR="00CB6022" w:rsidRDefault="00CB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22" w:rsidRDefault="00CB6022">
      <w:r>
        <w:separator/>
      </w:r>
    </w:p>
  </w:footnote>
  <w:footnote w:type="continuationSeparator" w:id="0">
    <w:p w:rsidR="00CB6022" w:rsidRDefault="00CB6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62" w:rsidRDefault="00CB6022">
    <w:pPr>
      <w:pStyle w:val="a9"/>
    </w:pPr>
    <w:r>
      <w:pict>
        <v:group id="_x0000_s2079" style="position:absolute;left:0;text-align:left;margin-left:292.05pt;margin-top:36.2pt;width:58.7pt;height:68.1pt;z-index:251657728;mso-position-horizontal-relative:page;mso-position-vertical-relative:page" coordsize="20002,20000">
          <v:shape id="_x0000_s2080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<v:stroke startarrowwidth="narrow" startarrowlength="short" endarrowwidth="narrow" endarrowlength="short"/>
            <v:path arrowok="t"/>
          </v:shape>
          <v:shape id="_x0000_s2081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<v:stroke startarrowwidth="narrow" startarrowlength="short" endarrowwidth="narrow" endarrowlength="short"/>
            <v:path arrowok="t"/>
          </v:shape>
          <v:shape id="_x0000_s2082" style="position:absolute;left:1252;top:9824;width:17595;height:2687" coordsize="20000,20000" path="m,l19978,r,19891l,19891,,xe" fillcolor="#e5e5e5" strokeweight=".5pt">
            <v:stroke startarrowwidth="narrow" startarrowlength="short" endarrowwidth="narrow" endarrowlength="short"/>
            <v:path arrowok="t"/>
          </v:shape>
          <v:rect id="_x0000_s2083" style="position:absolute;left:1252;top:12878;width:17575;height:382" strokeweight=".5pt"/>
          <v:shape id="_x0000_s2084" style="position:absolute;left:1252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85" style="position:absolute;left:4775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86" style="position:absolute;left:8298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87" style="position:absolute;left:11821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88" style="position:absolute;left:15344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89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<v:stroke startarrowwidth="narrow" startarrowlength="short" endarrowwidth="narrow" endarrowlength="short"/>
            <v:path arrowok="t"/>
          </v:shape>
          <v:shape id="_x0000_s2090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<v:stroke startarrowwidth="narrow" startarrowlength="short" endarrowwidth="narrow" endarrowlength="short"/>
            <v:path arrowok="t"/>
          </v:shape>
          <v:rect id="_x0000_s2091" style="position:absolute;left:1252;top:9060;width:17576;height:382" strokeweight=".5pt"/>
          <v:shape id="_x0000_s2092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<v:stroke startarrowwidth="narrow" startarrowlength="short" endarrowwidth="narrow" endarrowlength="short"/>
            <v:path arrowok="t"/>
          </v:shape>
          <v:shape id="_x0000_s2093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<v:stroke startarrowwidth="narrow" startarrowlength="short" endarrowwidth="narrow" endarrowlength="short"/>
            <v:path arrowok="t"/>
          </v:shape>
          <w10:wrap anchorx="page" anchory="page"/>
        </v:group>
      </w:pict>
    </w:r>
  </w:p>
  <w:p w:rsidR="00AF3162" w:rsidRDefault="00AF3162" w:rsidP="0025257F">
    <w:pPr>
      <w:pStyle w:val="a9"/>
      <w:spacing w:before="0"/>
    </w:pPr>
    <w:r>
      <w:br/>
      <w:t>муниципальное образование пуровский район</w:t>
    </w:r>
  </w:p>
  <w:p w:rsidR="005C48CB" w:rsidRPr="00EB04E6" w:rsidRDefault="005C48CB" w:rsidP="005C48CB">
    <w:pPr>
      <w:pStyle w:val="ac"/>
      <w:rPr>
        <w:noProof w:val="0"/>
        <w:spacing w:val="20"/>
      </w:rPr>
    </w:pPr>
    <w:r w:rsidRPr="00EB04E6">
      <w:rPr>
        <w:noProof w:val="0"/>
        <w:spacing w:val="20"/>
      </w:rPr>
      <w:t xml:space="preserve">А Д М И Н И С Т </w:t>
    </w:r>
    <w:proofErr w:type="gramStart"/>
    <w:r w:rsidRPr="00EB04E6">
      <w:rPr>
        <w:noProof w:val="0"/>
        <w:spacing w:val="20"/>
      </w:rPr>
      <w:t>Р</w:t>
    </w:r>
    <w:proofErr w:type="gramEnd"/>
    <w:r w:rsidRPr="00EB04E6">
      <w:rPr>
        <w:noProof w:val="0"/>
        <w:spacing w:val="20"/>
      </w:rPr>
      <w:t xml:space="preserve"> А Ц И Я</w:t>
    </w:r>
  </w:p>
  <w:p w:rsidR="00AF3162" w:rsidRDefault="00AF3162">
    <w:pPr>
      <w:jc w:val="center"/>
      <w:rPr>
        <w:b/>
        <w:bCs/>
        <w:sz w:val="24"/>
        <w:szCs w:val="24"/>
      </w:rPr>
    </w:pPr>
  </w:p>
  <w:p w:rsidR="00AF3162" w:rsidRDefault="005E54D9" w:rsidP="005E54D9">
    <w:pPr>
      <w:pStyle w:val="3"/>
      <w:rPr>
        <w:spacing w:val="52"/>
      </w:rPr>
    </w:pPr>
    <w:r>
      <w:rPr>
        <w:spacing w:val="52"/>
      </w:rPr>
      <w:t>ПОСТАНОВЛ</w:t>
    </w:r>
    <w:r w:rsidR="00AF3162" w:rsidRPr="006A4CD9">
      <w:rPr>
        <w:spacing w:val="52"/>
      </w:rPr>
      <w:t>ЕНИЕ</w:t>
    </w:r>
  </w:p>
  <w:p w:rsidR="00033477" w:rsidRPr="00033477" w:rsidRDefault="00033477" w:rsidP="00033477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19F"/>
    <w:multiLevelType w:val="hybridMultilevel"/>
    <w:tmpl w:val="96166142"/>
    <w:lvl w:ilvl="0" w:tplc="AA8C42D6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6F355BD"/>
    <w:multiLevelType w:val="multilevel"/>
    <w:tmpl w:val="8772AD14"/>
    <w:lvl w:ilvl="0">
      <w:start w:val="1"/>
      <w:numFmt w:val="decimal"/>
      <w:lvlText w:val="%1."/>
      <w:lvlJc w:val="left"/>
      <w:pPr>
        <w:tabs>
          <w:tab w:val="num" w:pos="1425"/>
        </w:tabs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C75116A"/>
    <w:multiLevelType w:val="multilevel"/>
    <w:tmpl w:val="BA781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FF43A52"/>
    <w:multiLevelType w:val="multilevel"/>
    <w:tmpl w:val="18C80DFA"/>
    <w:lvl w:ilvl="0">
      <w:start w:val="1"/>
      <w:numFmt w:val="decimal"/>
      <w:lvlText w:val="%1."/>
      <w:lvlJc w:val="left"/>
      <w:pPr>
        <w:tabs>
          <w:tab w:val="num" w:pos="1425"/>
        </w:tabs>
        <w:ind w:firstLine="10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4">
    <w:nsid w:val="12FB59E5"/>
    <w:multiLevelType w:val="multilevel"/>
    <w:tmpl w:val="C1348F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szCs w:val="24"/>
      </w:rPr>
    </w:lvl>
  </w:abstractNum>
  <w:abstractNum w:abstractNumId="5">
    <w:nsid w:val="13280B49"/>
    <w:multiLevelType w:val="hybridMultilevel"/>
    <w:tmpl w:val="FE80F6FE"/>
    <w:lvl w:ilvl="0" w:tplc="EE9EC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5AC6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618D5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8AE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4145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8FE3A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DCC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FC2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66A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4082D2B"/>
    <w:multiLevelType w:val="hybridMultilevel"/>
    <w:tmpl w:val="8DD812AA"/>
    <w:lvl w:ilvl="0" w:tplc="6602CD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5E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5B14AD3"/>
    <w:multiLevelType w:val="multilevel"/>
    <w:tmpl w:val="18C80DFA"/>
    <w:lvl w:ilvl="0">
      <w:start w:val="1"/>
      <w:numFmt w:val="decimal"/>
      <w:lvlText w:val="%1."/>
      <w:lvlJc w:val="left"/>
      <w:pPr>
        <w:tabs>
          <w:tab w:val="num" w:pos="1425"/>
        </w:tabs>
        <w:ind w:firstLine="10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9">
    <w:nsid w:val="17FB1CD2"/>
    <w:multiLevelType w:val="multilevel"/>
    <w:tmpl w:val="18C80DFA"/>
    <w:lvl w:ilvl="0">
      <w:start w:val="1"/>
      <w:numFmt w:val="decimal"/>
      <w:lvlText w:val="%1."/>
      <w:lvlJc w:val="left"/>
      <w:pPr>
        <w:tabs>
          <w:tab w:val="num" w:pos="1425"/>
        </w:tabs>
        <w:ind w:firstLine="10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0">
    <w:nsid w:val="1F692F90"/>
    <w:multiLevelType w:val="multilevel"/>
    <w:tmpl w:val="2296423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1">
    <w:nsid w:val="235A6F49"/>
    <w:multiLevelType w:val="multilevel"/>
    <w:tmpl w:val="4378B2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2">
    <w:nsid w:val="333F2816"/>
    <w:multiLevelType w:val="hybridMultilevel"/>
    <w:tmpl w:val="1908CA14"/>
    <w:lvl w:ilvl="0" w:tplc="A1BC49AE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>
    <w:nsid w:val="3C2E72C6"/>
    <w:multiLevelType w:val="hybridMultilevel"/>
    <w:tmpl w:val="008EAD6A"/>
    <w:lvl w:ilvl="0" w:tplc="52469B92">
      <w:start w:val="1"/>
      <w:numFmt w:val="decimal"/>
      <w:lvlText w:val="%1."/>
      <w:lvlJc w:val="left"/>
      <w:pPr>
        <w:tabs>
          <w:tab w:val="num" w:pos="1361"/>
        </w:tabs>
        <w:ind w:firstLine="62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4">
    <w:nsid w:val="3E156FE7"/>
    <w:multiLevelType w:val="hybridMultilevel"/>
    <w:tmpl w:val="4C98F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8E42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571ADD"/>
    <w:multiLevelType w:val="multilevel"/>
    <w:tmpl w:val="49D28C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szCs w:val="24"/>
      </w:rPr>
    </w:lvl>
  </w:abstractNum>
  <w:abstractNum w:abstractNumId="16">
    <w:nsid w:val="44D84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70F4526"/>
    <w:multiLevelType w:val="hybridMultilevel"/>
    <w:tmpl w:val="282EC05A"/>
    <w:lvl w:ilvl="0" w:tplc="9F2854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570E4F"/>
    <w:multiLevelType w:val="multilevel"/>
    <w:tmpl w:val="EF0C42B0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9">
    <w:nsid w:val="5C3C2EC8"/>
    <w:multiLevelType w:val="hybridMultilevel"/>
    <w:tmpl w:val="DC3C691C"/>
    <w:lvl w:ilvl="0" w:tplc="BAF616C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15534AF"/>
    <w:multiLevelType w:val="hybridMultilevel"/>
    <w:tmpl w:val="E18C3606"/>
    <w:lvl w:ilvl="0" w:tplc="17C06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61B4"/>
    <w:multiLevelType w:val="multilevel"/>
    <w:tmpl w:val="8772AD14"/>
    <w:lvl w:ilvl="0">
      <w:start w:val="1"/>
      <w:numFmt w:val="decimal"/>
      <w:lvlText w:val="%1."/>
      <w:lvlJc w:val="left"/>
      <w:pPr>
        <w:tabs>
          <w:tab w:val="num" w:pos="1425"/>
        </w:tabs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2">
    <w:nsid w:val="64E31843"/>
    <w:multiLevelType w:val="multilevel"/>
    <w:tmpl w:val="18C80DFA"/>
    <w:lvl w:ilvl="0">
      <w:start w:val="1"/>
      <w:numFmt w:val="decimal"/>
      <w:lvlText w:val="%1."/>
      <w:lvlJc w:val="left"/>
      <w:pPr>
        <w:tabs>
          <w:tab w:val="num" w:pos="1425"/>
        </w:tabs>
        <w:ind w:firstLine="10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3">
    <w:nsid w:val="6A4A56D6"/>
    <w:multiLevelType w:val="multilevel"/>
    <w:tmpl w:val="8772AD14"/>
    <w:lvl w:ilvl="0">
      <w:start w:val="1"/>
      <w:numFmt w:val="decimal"/>
      <w:lvlText w:val="%1."/>
      <w:lvlJc w:val="left"/>
      <w:pPr>
        <w:tabs>
          <w:tab w:val="num" w:pos="1425"/>
        </w:tabs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4">
    <w:nsid w:val="759A5A28"/>
    <w:multiLevelType w:val="multilevel"/>
    <w:tmpl w:val="D95081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4"/>
  </w:num>
  <w:num w:numId="5">
    <w:abstractNumId w:val="24"/>
  </w:num>
  <w:num w:numId="6">
    <w:abstractNumId w:val="4"/>
  </w:num>
  <w:num w:numId="7">
    <w:abstractNumId w:val="15"/>
  </w:num>
  <w:num w:numId="8">
    <w:abstractNumId w:val="10"/>
  </w:num>
  <w:num w:numId="9">
    <w:abstractNumId w:val="11"/>
  </w:num>
  <w:num w:numId="10">
    <w:abstractNumId w:val="0"/>
  </w:num>
  <w:num w:numId="11">
    <w:abstractNumId w:val="19"/>
  </w:num>
  <w:num w:numId="12">
    <w:abstractNumId w:val="13"/>
  </w:num>
  <w:num w:numId="13">
    <w:abstractNumId w:val="18"/>
  </w:num>
  <w:num w:numId="14">
    <w:abstractNumId w:val="3"/>
  </w:num>
  <w:num w:numId="15">
    <w:abstractNumId w:val="9"/>
  </w:num>
  <w:num w:numId="16">
    <w:abstractNumId w:val="22"/>
  </w:num>
  <w:num w:numId="17">
    <w:abstractNumId w:val="8"/>
  </w:num>
  <w:num w:numId="18">
    <w:abstractNumId w:val="23"/>
  </w:num>
  <w:num w:numId="19">
    <w:abstractNumId w:val="1"/>
  </w:num>
  <w:num w:numId="20">
    <w:abstractNumId w:val="21"/>
  </w:num>
  <w:num w:numId="21">
    <w:abstractNumId w:val="12"/>
  </w:num>
  <w:num w:numId="22">
    <w:abstractNumId w:val="6"/>
  </w:num>
  <w:num w:numId="23">
    <w:abstractNumId w:val="2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D63"/>
    <w:rsid w:val="00002C58"/>
    <w:rsid w:val="000133CB"/>
    <w:rsid w:val="00016169"/>
    <w:rsid w:val="00016815"/>
    <w:rsid w:val="00016B5F"/>
    <w:rsid w:val="00017CC4"/>
    <w:rsid w:val="000216D8"/>
    <w:rsid w:val="0002609F"/>
    <w:rsid w:val="000278B6"/>
    <w:rsid w:val="00033477"/>
    <w:rsid w:val="00037E03"/>
    <w:rsid w:val="0004779D"/>
    <w:rsid w:val="00052B60"/>
    <w:rsid w:val="0005373B"/>
    <w:rsid w:val="00061864"/>
    <w:rsid w:val="00064252"/>
    <w:rsid w:val="00065394"/>
    <w:rsid w:val="000720F5"/>
    <w:rsid w:val="00083276"/>
    <w:rsid w:val="00087C1D"/>
    <w:rsid w:val="00087E86"/>
    <w:rsid w:val="00092FB3"/>
    <w:rsid w:val="0009353D"/>
    <w:rsid w:val="0009374C"/>
    <w:rsid w:val="00095546"/>
    <w:rsid w:val="000974D1"/>
    <w:rsid w:val="000A5DC8"/>
    <w:rsid w:val="000B6254"/>
    <w:rsid w:val="000B70A7"/>
    <w:rsid w:val="000C28F2"/>
    <w:rsid w:val="000C2FC6"/>
    <w:rsid w:val="000D0240"/>
    <w:rsid w:val="000D5862"/>
    <w:rsid w:val="000D63FD"/>
    <w:rsid w:val="000E2DC1"/>
    <w:rsid w:val="000E51F9"/>
    <w:rsid w:val="000F2633"/>
    <w:rsid w:val="000F789D"/>
    <w:rsid w:val="00100E06"/>
    <w:rsid w:val="001029AE"/>
    <w:rsid w:val="00115898"/>
    <w:rsid w:val="0012005F"/>
    <w:rsid w:val="00120631"/>
    <w:rsid w:val="001214A7"/>
    <w:rsid w:val="00126582"/>
    <w:rsid w:val="00133626"/>
    <w:rsid w:val="0013522B"/>
    <w:rsid w:val="0014265A"/>
    <w:rsid w:val="001470B1"/>
    <w:rsid w:val="00165E54"/>
    <w:rsid w:val="00170A67"/>
    <w:rsid w:val="0017309D"/>
    <w:rsid w:val="00176921"/>
    <w:rsid w:val="0018203F"/>
    <w:rsid w:val="00183C45"/>
    <w:rsid w:val="001924B2"/>
    <w:rsid w:val="00192C79"/>
    <w:rsid w:val="00193920"/>
    <w:rsid w:val="00195852"/>
    <w:rsid w:val="001B0F01"/>
    <w:rsid w:val="001B21C4"/>
    <w:rsid w:val="001B4A21"/>
    <w:rsid w:val="001C0001"/>
    <w:rsid w:val="001C1849"/>
    <w:rsid w:val="001C1B67"/>
    <w:rsid w:val="001C498E"/>
    <w:rsid w:val="001D041E"/>
    <w:rsid w:val="001D3F44"/>
    <w:rsid w:val="001E4DFB"/>
    <w:rsid w:val="001F07D5"/>
    <w:rsid w:val="001F321E"/>
    <w:rsid w:val="001F335E"/>
    <w:rsid w:val="001F5271"/>
    <w:rsid w:val="0021069F"/>
    <w:rsid w:val="0021222F"/>
    <w:rsid w:val="002219F4"/>
    <w:rsid w:val="002268D2"/>
    <w:rsid w:val="00226CFF"/>
    <w:rsid w:val="00231D65"/>
    <w:rsid w:val="002363FB"/>
    <w:rsid w:val="00245735"/>
    <w:rsid w:val="0025257F"/>
    <w:rsid w:val="002556E0"/>
    <w:rsid w:val="00257382"/>
    <w:rsid w:val="002606CD"/>
    <w:rsid w:val="00267350"/>
    <w:rsid w:val="002735D5"/>
    <w:rsid w:val="00276919"/>
    <w:rsid w:val="0028032B"/>
    <w:rsid w:val="0028568C"/>
    <w:rsid w:val="00293CCE"/>
    <w:rsid w:val="002950D4"/>
    <w:rsid w:val="002961D2"/>
    <w:rsid w:val="002A0910"/>
    <w:rsid w:val="002D11B6"/>
    <w:rsid w:val="002E644A"/>
    <w:rsid w:val="002E7718"/>
    <w:rsid w:val="002F03CB"/>
    <w:rsid w:val="002F1F67"/>
    <w:rsid w:val="002F5D02"/>
    <w:rsid w:val="00301247"/>
    <w:rsid w:val="0030147F"/>
    <w:rsid w:val="00302D5D"/>
    <w:rsid w:val="0030518A"/>
    <w:rsid w:val="0030611C"/>
    <w:rsid w:val="0030699B"/>
    <w:rsid w:val="00313860"/>
    <w:rsid w:val="0032114A"/>
    <w:rsid w:val="0032301C"/>
    <w:rsid w:val="00336F65"/>
    <w:rsid w:val="00343C44"/>
    <w:rsid w:val="003535FD"/>
    <w:rsid w:val="00357BD7"/>
    <w:rsid w:val="00374217"/>
    <w:rsid w:val="00383E31"/>
    <w:rsid w:val="003843E3"/>
    <w:rsid w:val="00387EDA"/>
    <w:rsid w:val="00394D07"/>
    <w:rsid w:val="00395CB3"/>
    <w:rsid w:val="0039674B"/>
    <w:rsid w:val="003A15B5"/>
    <w:rsid w:val="003A45B8"/>
    <w:rsid w:val="003A484B"/>
    <w:rsid w:val="003C575D"/>
    <w:rsid w:val="003D376E"/>
    <w:rsid w:val="003D5369"/>
    <w:rsid w:val="003D6D61"/>
    <w:rsid w:val="003D73EF"/>
    <w:rsid w:val="003E09A5"/>
    <w:rsid w:val="003E205E"/>
    <w:rsid w:val="003E66C6"/>
    <w:rsid w:val="003F10BD"/>
    <w:rsid w:val="003F1970"/>
    <w:rsid w:val="003F3D57"/>
    <w:rsid w:val="003F5D80"/>
    <w:rsid w:val="00401D81"/>
    <w:rsid w:val="0040286B"/>
    <w:rsid w:val="0040637F"/>
    <w:rsid w:val="004109E7"/>
    <w:rsid w:val="004131E3"/>
    <w:rsid w:val="004201D0"/>
    <w:rsid w:val="00420D93"/>
    <w:rsid w:val="00423B48"/>
    <w:rsid w:val="00424068"/>
    <w:rsid w:val="004240AC"/>
    <w:rsid w:val="00424B33"/>
    <w:rsid w:val="004319A3"/>
    <w:rsid w:val="004351EA"/>
    <w:rsid w:val="0043602E"/>
    <w:rsid w:val="00437D8E"/>
    <w:rsid w:val="00445943"/>
    <w:rsid w:val="00446C6C"/>
    <w:rsid w:val="00477034"/>
    <w:rsid w:val="004834D1"/>
    <w:rsid w:val="004862C0"/>
    <w:rsid w:val="00486EB9"/>
    <w:rsid w:val="004A235B"/>
    <w:rsid w:val="004A5BB4"/>
    <w:rsid w:val="004B72D6"/>
    <w:rsid w:val="004D4C14"/>
    <w:rsid w:val="004D62F2"/>
    <w:rsid w:val="004E5D85"/>
    <w:rsid w:val="004F20CF"/>
    <w:rsid w:val="004F498A"/>
    <w:rsid w:val="005046B2"/>
    <w:rsid w:val="00514CBD"/>
    <w:rsid w:val="00516DBE"/>
    <w:rsid w:val="0051715F"/>
    <w:rsid w:val="00520960"/>
    <w:rsid w:val="005215B3"/>
    <w:rsid w:val="00525F5E"/>
    <w:rsid w:val="00526267"/>
    <w:rsid w:val="0052705C"/>
    <w:rsid w:val="00527AA4"/>
    <w:rsid w:val="005359C2"/>
    <w:rsid w:val="00540570"/>
    <w:rsid w:val="0054363B"/>
    <w:rsid w:val="00544B76"/>
    <w:rsid w:val="00551524"/>
    <w:rsid w:val="00553398"/>
    <w:rsid w:val="00560527"/>
    <w:rsid w:val="005615D5"/>
    <w:rsid w:val="00564EC6"/>
    <w:rsid w:val="0057233B"/>
    <w:rsid w:val="00572A6E"/>
    <w:rsid w:val="00572B76"/>
    <w:rsid w:val="00591E72"/>
    <w:rsid w:val="00594739"/>
    <w:rsid w:val="005A137F"/>
    <w:rsid w:val="005A7DDA"/>
    <w:rsid w:val="005B22C7"/>
    <w:rsid w:val="005B3DFE"/>
    <w:rsid w:val="005B6C8A"/>
    <w:rsid w:val="005C0DC5"/>
    <w:rsid w:val="005C2372"/>
    <w:rsid w:val="005C25B8"/>
    <w:rsid w:val="005C3793"/>
    <w:rsid w:val="005C48CB"/>
    <w:rsid w:val="005D2266"/>
    <w:rsid w:val="005D275E"/>
    <w:rsid w:val="005D3CF3"/>
    <w:rsid w:val="005E54D9"/>
    <w:rsid w:val="005F12F3"/>
    <w:rsid w:val="006102E1"/>
    <w:rsid w:val="00623B78"/>
    <w:rsid w:val="006406D4"/>
    <w:rsid w:val="0064073C"/>
    <w:rsid w:val="006424AC"/>
    <w:rsid w:val="00646BDA"/>
    <w:rsid w:val="00647A62"/>
    <w:rsid w:val="00657B5A"/>
    <w:rsid w:val="00665B2E"/>
    <w:rsid w:val="00682409"/>
    <w:rsid w:val="00682EC3"/>
    <w:rsid w:val="00686C95"/>
    <w:rsid w:val="006949B0"/>
    <w:rsid w:val="00696928"/>
    <w:rsid w:val="00697374"/>
    <w:rsid w:val="006A0281"/>
    <w:rsid w:val="006A0BD4"/>
    <w:rsid w:val="006A226F"/>
    <w:rsid w:val="006A36DF"/>
    <w:rsid w:val="006A4CD9"/>
    <w:rsid w:val="006B24CD"/>
    <w:rsid w:val="006C1A22"/>
    <w:rsid w:val="006D0783"/>
    <w:rsid w:val="006D1115"/>
    <w:rsid w:val="006D758B"/>
    <w:rsid w:val="006E1EA1"/>
    <w:rsid w:val="006E67F2"/>
    <w:rsid w:val="006F1C5C"/>
    <w:rsid w:val="006F2E8E"/>
    <w:rsid w:val="006F7F9B"/>
    <w:rsid w:val="007026B4"/>
    <w:rsid w:val="00714FD6"/>
    <w:rsid w:val="00720CB4"/>
    <w:rsid w:val="00720DE9"/>
    <w:rsid w:val="00721F63"/>
    <w:rsid w:val="00722242"/>
    <w:rsid w:val="007256A5"/>
    <w:rsid w:val="00725888"/>
    <w:rsid w:val="0072736D"/>
    <w:rsid w:val="0073035C"/>
    <w:rsid w:val="0073329C"/>
    <w:rsid w:val="00734C8E"/>
    <w:rsid w:val="00735839"/>
    <w:rsid w:val="007363FB"/>
    <w:rsid w:val="00736E20"/>
    <w:rsid w:val="0073721F"/>
    <w:rsid w:val="00750C02"/>
    <w:rsid w:val="00752B06"/>
    <w:rsid w:val="00752B67"/>
    <w:rsid w:val="00755645"/>
    <w:rsid w:val="00757FD5"/>
    <w:rsid w:val="00764AF0"/>
    <w:rsid w:val="00773403"/>
    <w:rsid w:val="0077462C"/>
    <w:rsid w:val="0077744B"/>
    <w:rsid w:val="00777C3B"/>
    <w:rsid w:val="0078077C"/>
    <w:rsid w:val="00785ECD"/>
    <w:rsid w:val="00787377"/>
    <w:rsid w:val="00792293"/>
    <w:rsid w:val="00797766"/>
    <w:rsid w:val="007A3E42"/>
    <w:rsid w:val="007A3E88"/>
    <w:rsid w:val="007B4AAC"/>
    <w:rsid w:val="007B73F6"/>
    <w:rsid w:val="007C0150"/>
    <w:rsid w:val="007C179E"/>
    <w:rsid w:val="007D2839"/>
    <w:rsid w:val="007D585E"/>
    <w:rsid w:val="007D62E2"/>
    <w:rsid w:val="007D7444"/>
    <w:rsid w:val="007E00D8"/>
    <w:rsid w:val="007E0693"/>
    <w:rsid w:val="007F6DCE"/>
    <w:rsid w:val="007F78BA"/>
    <w:rsid w:val="00801B9A"/>
    <w:rsid w:val="00803C1C"/>
    <w:rsid w:val="008069C8"/>
    <w:rsid w:val="00806C13"/>
    <w:rsid w:val="0080766C"/>
    <w:rsid w:val="008076BD"/>
    <w:rsid w:val="0081026A"/>
    <w:rsid w:val="00810BED"/>
    <w:rsid w:val="00812717"/>
    <w:rsid w:val="00813B29"/>
    <w:rsid w:val="0081501B"/>
    <w:rsid w:val="00817AE8"/>
    <w:rsid w:val="00822EB9"/>
    <w:rsid w:val="008267A2"/>
    <w:rsid w:val="00833022"/>
    <w:rsid w:val="00837190"/>
    <w:rsid w:val="00842E95"/>
    <w:rsid w:val="00846D63"/>
    <w:rsid w:val="008546CD"/>
    <w:rsid w:val="00860FE2"/>
    <w:rsid w:val="00861F70"/>
    <w:rsid w:val="00862E9D"/>
    <w:rsid w:val="00865B20"/>
    <w:rsid w:val="008768A2"/>
    <w:rsid w:val="00882950"/>
    <w:rsid w:val="008931EE"/>
    <w:rsid w:val="00897AF8"/>
    <w:rsid w:val="008A6F6D"/>
    <w:rsid w:val="008B4505"/>
    <w:rsid w:val="008D3CC0"/>
    <w:rsid w:val="008D53A4"/>
    <w:rsid w:val="008E31E0"/>
    <w:rsid w:val="008E38F0"/>
    <w:rsid w:val="008F03BF"/>
    <w:rsid w:val="008F1E7D"/>
    <w:rsid w:val="008F3BA6"/>
    <w:rsid w:val="008F7080"/>
    <w:rsid w:val="008F7096"/>
    <w:rsid w:val="009018B5"/>
    <w:rsid w:val="0090691D"/>
    <w:rsid w:val="00907C81"/>
    <w:rsid w:val="00916B56"/>
    <w:rsid w:val="00920F1B"/>
    <w:rsid w:val="0092657D"/>
    <w:rsid w:val="00927A00"/>
    <w:rsid w:val="009354CF"/>
    <w:rsid w:val="009428A3"/>
    <w:rsid w:val="009469CF"/>
    <w:rsid w:val="00971656"/>
    <w:rsid w:val="00971DC1"/>
    <w:rsid w:val="00974B56"/>
    <w:rsid w:val="009777DC"/>
    <w:rsid w:val="00981B9C"/>
    <w:rsid w:val="00985392"/>
    <w:rsid w:val="00986BD6"/>
    <w:rsid w:val="00987C16"/>
    <w:rsid w:val="00987DC2"/>
    <w:rsid w:val="00991DB8"/>
    <w:rsid w:val="00993A9D"/>
    <w:rsid w:val="00993F36"/>
    <w:rsid w:val="00997009"/>
    <w:rsid w:val="009B10F5"/>
    <w:rsid w:val="009B150D"/>
    <w:rsid w:val="009B22CC"/>
    <w:rsid w:val="009C079E"/>
    <w:rsid w:val="009C213F"/>
    <w:rsid w:val="009C25AD"/>
    <w:rsid w:val="009C3641"/>
    <w:rsid w:val="009C6481"/>
    <w:rsid w:val="009D040C"/>
    <w:rsid w:val="009E15B2"/>
    <w:rsid w:val="009E4E7A"/>
    <w:rsid w:val="009F1FA3"/>
    <w:rsid w:val="009F43B8"/>
    <w:rsid w:val="009F53F1"/>
    <w:rsid w:val="009F70B3"/>
    <w:rsid w:val="00A00486"/>
    <w:rsid w:val="00A07726"/>
    <w:rsid w:val="00A12532"/>
    <w:rsid w:val="00A17652"/>
    <w:rsid w:val="00A266BC"/>
    <w:rsid w:val="00A26D12"/>
    <w:rsid w:val="00A2783E"/>
    <w:rsid w:val="00A27C19"/>
    <w:rsid w:val="00A31D9E"/>
    <w:rsid w:val="00A3639F"/>
    <w:rsid w:val="00A428D1"/>
    <w:rsid w:val="00A4496C"/>
    <w:rsid w:val="00A4524F"/>
    <w:rsid w:val="00A453D8"/>
    <w:rsid w:val="00A46D36"/>
    <w:rsid w:val="00A46D60"/>
    <w:rsid w:val="00A47FD8"/>
    <w:rsid w:val="00A50BFF"/>
    <w:rsid w:val="00A50F5E"/>
    <w:rsid w:val="00A568C4"/>
    <w:rsid w:val="00A56C57"/>
    <w:rsid w:val="00A57A18"/>
    <w:rsid w:val="00A7285F"/>
    <w:rsid w:val="00A77792"/>
    <w:rsid w:val="00A954CD"/>
    <w:rsid w:val="00A96328"/>
    <w:rsid w:val="00AA06D2"/>
    <w:rsid w:val="00AA13AE"/>
    <w:rsid w:val="00AA436C"/>
    <w:rsid w:val="00AB6BDC"/>
    <w:rsid w:val="00AB75F2"/>
    <w:rsid w:val="00AC2720"/>
    <w:rsid w:val="00AD0043"/>
    <w:rsid w:val="00AD77EC"/>
    <w:rsid w:val="00AE031F"/>
    <w:rsid w:val="00AE0930"/>
    <w:rsid w:val="00AF05D8"/>
    <w:rsid w:val="00AF18E5"/>
    <w:rsid w:val="00AF3162"/>
    <w:rsid w:val="00B0282F"/>
    <w:rsid w:val="00B125DD"/>
    <w:rsid w:val="00B16F6B"/>
    <w:rsid w:val="00B250FF"/>
    <w:rsid w:val="00B26A9E"/>
    <w:rsid w:val="00B30E6B"/>
    <w:rsid w:val="00B32B6B"/>
    <w:rsid w:val="00B51D0E"/>
    <w:rsid w:val="00B56C9A"/>
    <w:rsid w:val="00B57AE8"/>
    <w:rsid w:val="00B64DDB"/>
    <w:rsid w:val="00B64EF8"/>
    <w:rsid w:val="00B65F74"/>
    <w:rsid w:val="00B668E5"/>
    <w:rsid w:val="00B6766F"/>
    <w:rsid w:val="00B7707D"/>
    <w:rsid w:val="00B84886"/>
    <w:rsid w:val="00B851E9"/>
    <w:rsid w:val="00B90C96"/>
    <w:rsid w:val="00B91C64"/>
    <w:rsid w:val="00B93CFE"/>
    <w:rsid w:val="00B961FF"/>
    <w:rsid w:val="00BA381A"/>
    <w:rsid w:val="00BB0D55"/>
    <w:rsid w:val="00BB431B"/>
    <w:rsid w:val="00BB67E3"/>
    <w:rsid w:val="00BC0815"/>
    <w:rsid w:val="00BC2E08"/>
    <w:rsid w:val="00BC5F27"/>
    <w:rsid w:val="00BD7905"/>
    <w:rsid w:val="00BD7CC5"/>
    <w:rsid w:val="00BE0030"/>
    <w:rsid w:val="00BE0CB0"/>
    <w:rsid w:val="00BE2310"/>
    <w:rsid w:val="00BE284F"/>
    <w:rsid w:val="00BE6663"/>
    <w:rsid w:val="00BF1BDC"/>
    <w:rsid w:val="00C058B8"/>
    <w:rsid w:val="00C06F21"/>
    <w:rsid w:val="00C11B18"/>
    <w:rsid w:val="00C12AEC"/>
    <w:rsid w:val="00C16482"/>
    <w:rsid w:val="00C21169"/>
    <w:rsid w:val="00C213A2"/>
    <w:rsid w:val="00C2154A"/>
    <w:rsid w:val="00C21B41"/>
    <w:rsid w:val="00C254AD"/>
    <w:rsid w:val="00C3445E"/>
    <w:rsid w:val="00C34966"/>
    <w:rsid w:val="00C43B26"/>
    <w:rsid w:val="00C525C4"/>
    <w:rsid w:val="00C539F9"/>
    <w:rsid w:val="00C67F16"/>
    <w:rsid w:val="00C7616F"/>
    <w:rsid w:val="00C82906"/>
    <w:rsid w:val="00C91AEE"/>
    <w:rsid w:val="00C935F2"/>
    <w:rsid w:val="00CA2D33"/>
    <w:rsid w:val="00CB16AE"/>
    <w:rsid w:val="00CB6022"/>
    <w:rsid w:val="00CC505D"/>
    <w:rsid w:val="00CC59D5"/>
    <w:rsid w:val="00CC621C"/>
    <w:rsid w:val="00CC71EF"/>
    <w:rsid w:val="00CE5735"/>
    <w:rsid w:val="00CF0C6E"/>
    <w:rsid w:val="00CF6815"/>
    <w:rsid w:val="00D007C6"/>
    <w:rsid w:val="00D05856"/>
    <w:rsid w:val="00D073EA"/>
    <w:rsid w:val="00D0789F"/>
    <w:rsid w:val="00D12264"/>
    <w:rsid w:val="00D15B17"/>
    <w:rsid w:val="00D21326"/>
    <w:rsid w:val="00D2637B"/>
    <w:rsid w:val="00D26922"/>
    <w:rsid w:val="00D26AED"/>
    <w:rsid w:val="00D33769"/>
    <w:rsid w:val="00D342AA"/>
    <w:rsid w:val="00D441CD"/>
    <w:rsid w:val="00D5072B"/>
    <w:rsid w:val="00D51869"/>
    <w:rsid w:val="00D56BE0"/>
    <w:rsid w:val="00D6443F"/>
    <w:rsid w:val="00D649A8"/>
    <w:rsid w:val="00D64A27"/>
    <w:rsid w:val="00D668DC"/>
    <w:rsid w:val="00D67FA4"/>
    <w:rsid w:val="00D80954"/>
    <w:rsid w:val="00D8143E"/>
    <w:rsid w:val="00D81B28"/>
    <w:rsid w:val="00D852E9"/>
    <w:rsid w:val="00D853B4"/>
    <w:rsid w:val="00D92E77"/>
    <w:rsid w:val="00DA7920"/>
    <w:rsid w:val="00DB4D5D"/>
    <w:rsid w:val="00DB530A"/>
    <w:rsid w:val="00DC004B"/>
    <w:rsid w:val="00DC638F"/>
    <w:rsid w:val="00DC66EC"/>
    <w:rsid w:val="00DD6394"/>
    <w:rsid w:val="00DD72ED"/>
    <w:rsid w:val="00DE69C3"/>
    <w:rsid w:val="00DE78FB"/>
    <w:rsid w:val="00DF65CB"/>
    <w:rsid w:val="00DF6DA1"/>
    <w:rsid w:val="00E04351"/>
    <w:rsid w:val="00E04FBD"/>
    <w:rsid w:val="00E12F8A"/>
    <w:rsid w:val="00E16141"/>
    <w:rsid w:val="00E2172F"/>
    <w:rsid w:val="00E21B20"/>
    <w:rsid w:val="00E24F68"/>
    <w:rsid w:val="00E27115"/>
    <w:rsid w:val="00E27923"/>
    <w:rsid w:val="00E342F0"/>
    <w:rsid w:val="00E405C5"/>
    <w:rsid w:val="00E43E1D"/>
    <w:rsid w:val="00E461D6"/>
    <w:rsid w:val="00E4676C"/>
    <w:rsid w:val="00E7004F"/>
    <w:rsid w:val="00E7090B"/>
    <w:rsid w:val="00E72495"/>
    <w:rsid w:val="00E74FE4"/>
    <w:rsid w:val="00E7676E"/>
    <w:rsid w:val="00E7691D"/>
    <w:rsid w:val="00E7702B"/>
    <w:rsid w:val="00E8563A"/>
    <w:rsid w:val="00E86546"/>
    <w:rsid w:val="00E92BC2"/>
    <w:rsid w:val="00E94CBF"/>
    <w:rsid w:val="00E97F41"/>
    <w:rsid w:val="00EA2A8C"/>
    <w:rsid w:val="00EC1AE9"/>
    <w:rsid w:val="00EC291F"/>
    <w:rsid w:val="00EC6071"/>
    <w:rsid w:val="00ED193D"/>
    <w:rsid w:val="00ED3737"/>
    <w:rsid w:val="00ED458E"/>
    <w:rsid w:val="00EE0E64"/>
    <w:rsid w:val="00EE2271"/>
    <w:rsid w:val="00EE7DBF"/>
    <w:rsid w:val="00EF04CE"/>
    <w:rsid w:val="00EF477F"/>
    <w:rsid w:val="00EF5054"/>
    <w:rsid w:val="00EF561B"/>
    <w:rsid w:val="00EF599D"/>
    <w:rsid w:val="00EF70DA"/>
    <w:rsid w:val="00F00B9C"/>
    <w:rsid w:val="00F03F0F"/>
    <w:rsid w:val="00F04C1D"/>
    <w:rsid w:val="00F05CE3"/>
    <w:rsid w:val="00F14FDC"/>
    <w:rsid w:val="00F217DA"/>
    <w:rsid w:val="00F30411"/>
    <w:rsid w:val="00F304B1"/>
    <w:rsid w:val="00F33313"/>
    <w:rsid w:val="00F40871"/>
    <w:rsid w:val="00F42E49"/>
    <w:rsid w:val="00F47956"/>
    <w:rsid w:val="00F54E61"/>
    <w:rsid w:val="00F57CB3"/>
    <w:rsid w:val="00F61041"/>
    <w:rsid w:val="00F617EF"/>
    <w:rsid w:val="00F675C7"/>
    <w:rsid w:val="00F720B0"/>
    <w:rsid w:val="00F774B6"/>
    <w:rsid w:val="00F8336A"/>
    <w:rsid w:val="00F86548"/>
    <w:rsid w:val="00F93E19"/>
    <w:rsid w:val="00F95245"/>
    <w:rsid w:val="00FA3E1D"/>
    <w:rsid w:val="00FA5293"/>
    <w:rsid w:val="00FA7071"/>
    <w:rsid w:val="00FB3A6C"/>
    <w:rsid w:val="00FB749E"/>
    <w:rsid w:val="00FC1360"/>
    <w:rsid w:val="00FC2120"/>
    <w:rsid w:val="00FD2C65"/>
    <w:rsid w:val="00FE1283"/>
    <w:rsid w:val="00FE187A"/>
    <w:rsid w:val="00FF045E"/>
    <w:rsid w:val="00FF217D"/>
    <w:rsid w:val="00FF52C7"/>
    <w:rsid w:val="00FF55C5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4B1"/>
  </w:style>
  <w:style w:type="paragraph" w:styleId="1">
    <w:name w:val="heading 1"/>
    <w:basedOn w:val="a"/>
    <w:next w:val="a"/>
    <w:link w:val="10"/>
    <w:qFormat/>
    <w:rsid w:val="00F304B1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304B1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304B1"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C1A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9674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39674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39674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39674B"/>
    <w:rPr>
      <w:rFonts w:ascii="Calibri" w:hAnsi="Calibri" w:cs="Calibri"/>
      <w:b/>
      <w:bCs/>
      <w:sz w:val="28"/>
      <w:szCs w:val="28"/>
    </w:rPr>
  </w:style>
  <w:style w:type="paragraph" w:styleId="a3">
    <w:name w:val="footer"/>
    <w:basedOn w:val="a"/>
    <w:link w:val="a4"/>
    <w:rsid w:val="00F304B1"/>
  </w:style>
  <w:style w:type="character" w:customStyle="1" w:styleId="a4">
    <w:name w:val="Нижний колонтитул Знак"/>
    <w:basedOn w:val="a0"/>
    <w:link w:val="a3"/>
    <w:semiHidden/>
    <w:locked/>
    <w:rsid w:val="0039674B"/>
    <w:rPr>
      <w:rFonts w:cs="Times New Roman"/>
      <w:sz w:val="20"/>
      <w:szCs w:val="20"/>
    </w:rPr>
  </w:style>
  <w:style w:type="paragraph" w:styleId="a5">
    <w:name w:val="header"/>
    <w:basedOn w:val="a"/>
    <w:link w:val="a6"/>
    <w:rsid w:val="00F304B1"/>
    <w:pPr>
      <w:jc w:val="center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semiHidden/>
    <w:locked/>
    <w:rsid w:val="0039674B"/>
    <w:rPr>
      <w:rFonts w:cs="Times New Roman"/>
      <w:sz w:val="20"/>
      <w:szCs w:val="20"/>
    </w:rPr>
  </w:style>
  <w:style w:type="paragraph" w:styleId="a7">
    <w:name w:val="Body Text"/>
    <w:basedOn w:val="a"/>
    <w:link w:val="a8"/>
    <w:rsid w:val="00F304B1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locked/>
    <w:rsid w:val="0039674B"/>
    <w:rPr>
      <w:rFonts w:cs="Times New Roman"/>
      <w:sz w:val="20"/>
      <w:szCs w:val="20"/>
    </w:rPr>
  </w:style>
  <w:style w:type="paragraph" w:styleId="a9">
    <w:name w:val="Message Header"/>
    <w:basedOn w:val="a"/>
    <w:link w:val="aa"/>
    <w:rsid w:val="00F304B1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a">
    <w:name w:val="Шапка Знак"/>
    <w:basedOn w:val="a0"/>
    <w:link w:val="a9"/>
    <w:semiHidden/>
    <w:locked/>
    <w:rsid w:val="0039674B"/>
    <w:rPr>
      <w:rFonts w:ascii="Cambria" w:hAnsi="Cambria" w:cs="Cambria"/>
      <w:sz w:val="24"/>
      <w:szCs w:val="24"/>
      <w:shd w:val="pct20" w:color="auto" w:fill="auto"/>
    </w:rPr>
  </w:style>
  <w:style w:type="paragraph" w:styleId="ab">
    <w:name w:val="envelope address"/>
    <w:basedOn w:val="a"/>
    <w:next w:val="a"/>
    <w:rsid w:val="00F304B1"/>
    <w:pPr>
      <w:spacing w:before="120"/>
      <w:jc w:val="center"/>
    </w:pPr>
    <w:rPr>
      <w:rFonts w:ascii="Arial" w:hAnsi="Arial" w:cs="Arial"/>
      <w:noProof/>
      <w:sz w:val="16"/>
      <w:szCs w:val="16"/>
    </w:rPr>
  </w:style>
  <w:style w:type="paragraph" w:customStyle="1" w:styleId="ac">
    <w:name w:val="Бланк"/>
    <w:basedOn w:val="a9"/>
    <w:next w:val="a"/>
    <w:rsid w:val="00F304B1"/>
    <w:pPr>
      <w:spacing w:before="120"/>
    </w:pPr>
    <w:rPr>
      <w:b/>
      <w:bCs/>
      <w:sz w:val="32"/>
      <w:szCs w:val="32"/>
    </w:rPr>
  </w:style>
  <w:style w:type="paragraph" w:styleId="21">
    <w:name w:val="Body Text Indent 2"/>
    <w:basedOn w:val="a"/>
    <w:link w:val="22"/>
    <w:rsid w:val="006C1A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39674B"/>
    <w:rPr>
      <w:rFonts w:cs="Times New Roman"/>
      <w:sz w:val="20"/>
      <w:szCs w:val="20"/>
    </w:rPr>
  </w:style>
  <w:style w:type="character" w:styleId="ad">
    <w:name w:val="page number"/>
    <w:basedOn w:val="a0"/>
    <w:rsid w:val="006E67F2"/>
    <w:rPr>
      <w:rFonts w:cs="Times New Roman"/>
    </w:rPr>
  </w:style>
  <w:style w:type="table" w:styleId="ae">
    <w:name w:val="Table Grid"/>
    <w:basedOn w:val="a1"/>
    <w:rsid w:val="00F1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 Знак"/>
    <w:basedOn w:val="a"/>
    <w:rsid w:val="00F9524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Текст постановления"/>
    <w:basedOn w:val="a"/>
    <w:rsid w:val="00087C1D"/>
    <w:pPr>
      <w:ind w:firstLine="709"/>
    </w:pPr>
    <w:rPr>
      <w:sz w:val="24"/>
      <w:szCs w:val="24"/>
    </w:rPr>
  </w:style>
  <w:style w:type="paragraph" w:customStyle="1" w:styleId="af0">
    <w:name w:val="Знак"/>
    <w:basedOn w:val="a"/>
    <w:rsid w:val="00A428D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Body Text Indent"/>
    <w:basedOn w:val="a"/>
    <w:link w:val="af2"/>
    <w:rsid w:val="002219F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locked/>
    <w:rsid w:val="0039674B"/>
    <w:rPr>
      <w:rFonts w:cs="Times New Roman"/>
      <w:sz w:val="20"/>
      <w:szCs w:val="20"/>
    </w:rPr>
  </w:style>
  <w:style w:type="paragraph" w:customStyle="1" w:styleId="af3">
    <w:name w:val="Знак Знак Знак Знак Знак Знак"/>
    <w:basedOn w:val="a"/>
    <w:rsid w:val="007B73F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352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lock Text"/>
    <w:basedOn w:val="a"/>
    <w:rsid w:val="001B4A21"/>
    <w:pPr>
      <w:spacing w:before="100" w:line="480" w:lineRule="auto"/>
      <w:ind w:left="1179" w:right="601"/>
      <w:jc w:val="both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1B4A21"/>
    <w:pPr>
      <w:ind w:left="720"/>
      <w:contextualSpacing/>
    </w:pPr>
  </w:style>
  <w:style w:type="character" w:customStyle="1" w:styleId="af6">
    <w:name w:val="Цветовое выделение"/>
    <w:uiPriority w:val="99"/>
    <w:rsid w:val="00F774B6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768C5-6B13-4EDB-8A03-7D2F7744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письмо ГО и ЧС</vt:lpstr>
    </vt:vector>
  </TitlesOfParts>
  <Manager>Потапов В.П.</Manager>
  <Company>Администрация Пуровского р-на</Company>
  <LinksUpToDate>false</LinksUpToDate>
  <CharactersWithSpaces>13013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письмо ГО и ЧС</dc:title>
  <dc:creator>п</dc:creator>
  <cp:lastModifiedBy>Айшат Омарова</cp:lastModifiedBy>
  <cp:revision>25</cp:revision>
  <cp:lastPrinted>2015-02-02T04:37:00Z</cp:lastPrinted>
  <dcterms:created xsi:type="dcterms:W3CDTF">2014-11-29T06:02:00Z</dcterms:created>
  <dcterms:modified xsi:type="dcterms:W3CDTF">2015-02-10T11:44:00Z</dcterms:modified>
</cp:coreProperties>
</file>